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71525" w14:textId="2EB101D3" w:rsidR="007C11C0" w:rsidRDefault="007C11C0" w:rsidP="007C11C0">
      <w:pPr>
        <w:pBdr>
          <w:top w:val="single" w:sz="4" w:space="1" w:color="auto"/>
          <w:left w:val="single" w:sz="4" w:space="4" w:color="auto"/>
          <w:bottom w:val="single" w:sz="4" w:space="1" w:color="auto"/>
          <w:right w:val="single" w:sz="4" w:space="4" w:color="auto"/>
        </w:pBdr>
        <w:tabs>
          <w:tab w:val="clear" w:pos="425"/>
          <w:tab w:val="left" w:pos="0"/>
        </w:tabs>
        <w:ind w:left="0" w:firstLine="0"/>
        <w:jc w:val="center"/>
        <w:rPr>
          <w:b/>
          <w:caps/>
          <w:sz w:val="40"/>
        </w:rPr>
      </w:pPr>
      <w:r w:rsidRPr="007C11C0">
        <w:rPr>
          <w:b/>
          <w:caps/>
          <w:sz w:val="40"/>
        </w:rPr>
        <w:t>SMLO</w:t>
      </w:r>
      <w:r>
        <w:rPr>
          <w:b/>
          <w:caps/>
          <w:sz w:val="40"/>
        </w:rPr>
        <w:t>UVA O ÚČASTI NA ŘEŠENÍ PROJEKTU</w:t>
      </w:r>
      <w:r>
        <w:rPr>
          <w:b/>
          <w:caps/>
          <w:sz w:val="40"/>
        </w:rPr>
        <w:br/>
      </w:r>
      <w:r w:rsidRPr="007C11C0">
        <w:rPr>
          <w:b/>
          <w:caps/>
          <w:sz w:val="40"/>
        </w:rPr>
        <w:t>A O VYUŽITÍ VÝSLEDKŮ</w:t>
      </w:r>
    </w:p>
    <w:p w14:paraId="11446333" w14:textId="56B27E97" w:rsidR="006B1C9F" w:rsidRPr="00CC485F" w:rsidRDefault="00342A93" w:rsidP="007C11C0">
      <w:pPr>
        <w:pBdr>
          <w:top w:val="single" w:sz="4" w:space="1" w:color="auto"/>
          <w:left w:val="single" w:sz="4" w:space="4" w:color="auto"/>
          <w:bottom w:val="single" w:sz="4" w:space="1" w:color="auto"/>
          <w:right w:val="single" w:sz="4" w:space="4" w:color="auto"/>
        </w:pBdr>
        <w:jc w:val="center"/>
      </w:pPr>
      <w:r w:rsidRPr="00CC485F">
        <w:t xml:space="preserve">Číslo </w:t>
      </w:r>
      <w:r w:rsidR="00605E46" w:rsidRPr="00CC485F">
        <w:t>smlouvy</w:t>
      </w:r>
      <w:r w:rsidRPr="00CC485F">
        <w:t>:</w:t>
      </w:r>
      <w:r w:rsidR="00933AAE">
        <w:t xml:space="preserve"> </w:t>
      </w:r>
      <w:r w:rsidR="002B3896" w:rsidRPr="002B3896">
        <w:t>01063/2024/00</w:t>
      </w:r>
    </w:p>
    <w:p w14:paraId="079E6064" w14:textId="77777777" w:rsidR="00E14FF5" w:rsidRPr="009F0540" w:rsidRDefault="00E14FF5" w:rsidP="006522BB">
      <w:pPr>
        <w:jc w:val="center"/>
        <w:rPr>
          <w:sz w:val="18"/>
          <w:szCs w:val="18"/>
        </w:rPr>
      </w:pPr>
      <w:r w:rsidRPr="009F0540">
        <w:rPr>
          <w:sz w:val="18"/>
          <w:szCs w:val="18"/>
        </w:rPr>
        <w:t>uzavřely níže uvedeného dne, měsíce a roku a za následujících podmínek tyto smluvní strany</w:t>
      </w:r>
    </w:p>
    <w:p w14:paraId="1672A23D" w14:textId="77777777" w:rsidR="00A36C68" w:rsidRPr="006522BB" w:rsidRDefault="00A36C68" w:rsidP="00271679">
      <w:pPr>
        <w:jc w:val="left"/>
        <w:rPr>
          <w:sz w:val="16"/>
          <w:szCs w:val="18"/>
        </w:rPr>
      </w:pPr>
    </w:p>
    <w:p w14:paraId="2FB99FFF" w14:textId="03216E49" w:rsidR="000A2D8A" w:rsidRPr="006522BB" w:rsidRDefault="00E3307E" w:rsidP="000A2D8A">
      <w:pPr>
        <w:rPr>
          <w:b/>
        </w:rPr>
      </w:pPr>
      <w:r w:rsidRPr="00E3307E">
        <w:rPr>
          <w:b/>
        </w:rPr>
        <w:t>Ing. Ivo Herman, CSc.</w:t>
      </w:r>
    </w:p>
    <w:p w14:paraId="7F3BBF17" w14:textId="74D8AAE1" w:rsidR="000A2D8A" w:rsidRPr="00CC485F" w:rsidRDefault="000A2D8A" w:rsidP="000A2D8A">
      <w:pPr>
        <w:tabs>
          <w:tab w:val="left" w:pos="1701"/>
        </w:tabs>
        <w:jc w:val="left"/>
        <w:rPr>
          <w:b/>
        </w:rPr>
      </w:pPr>
      <w:r>
        <w:tab/>
      </w:r>
      <w:r w:rsidRPr="00CC485F">
        <w:t xml:space="preserve">Sídlem: </w:t>
      </w:r>
      <w:r w:rsidRPr="00CC485F">
        <w:tab/>
      </w:r>
      <w:r w:rsidR="00F75B38">
        <w:tab/>
      </w:r>
      <w:r w:rsidR="00F75B38">
        <w:tab/>
      </w:r>
      <w:r w:rsidR="00933AAE">
        <w:t>Na Vyhlídce 559/8, 664 48 Moravany</w:t>
      </w:r>
      <w:r w:rsidRPr="00CC485F">
        <w:br/>
        <w:t xml:space="preserve">IČ: </w:t>
      </w:r>
      <w:r w:rsidRPr="00CC485F">
        <w:tab/>
      </w:r>
      <w:r w:rsidR="00F75B38">
        <w:tab/>
      </w:r>
      <w:r w:rsidR="00F75B38">
        <w:tab/>
      </w:r>
      <w:r w:rsidR="00933AAE" w:rsidRPr="00933AAE">
        <w:t>42588022</w:t>
      </w:r>
      <w:r w:rsidRPr="00CC485F">
        <w:br/>
        <w:t xml:space="preserve">DIČ: </w:t>
      </w:r>
      <w:r w:rsidRPr="00CC485F">
        <w:tab/>
      </w:r>
      <w:r>
        <w:tab/>
      </w:r>
      <w:r w:rsidR="00F75B38">
        <w:tab/>
      </w:r>
      <w:r w:rsidR="00933AAE" w:rsidRPr="00933AAE">
        <w:t>CZ6006141515</w:t>
      </w:r>
      <w:r w:rsidRPr="00CC485F">
        <w:br/>
        <w:t xml:space="preserve">Bankovní spojení: </w:t>
      </w:r>
      <w:r w:rsidRPr="00CC485F">
        <w:tab/>
      </w:r>
      <w:r>
        <w:t xml:space="preserve">, </w:t>
      </w:r>
      <w:r w:rsidRPr="00CC485F">
        <w:t xml:space="preserve">vedený u </w:t>
      </w:r>
      <w:r w:rsidR="00C47C14">
        <w:t>ČSOB, a.s.,</w:t>
      </w:r>
      <w:r>
        <w:br/>
      </w:r>
      <w:r w:rsidRPr="00CC485F">
        <w:t xml:space="preserve">Zastoupená: </w:t>
      </w:r>
      <w:r w:rsidRPr="00CC485F">
        <w:tab/>
      </w:r>
      <w:r w:rsidR="00F75B38">
        <w:tab/>
      </w:r>
      <w:r w:rsidR="00F75B38">
        <w:tab/>
      </w:r>
      <w:r w:rsidR="00933AAE">
        <w:t>Ing. Ivo Herman, CSc.</w:t>
      </w:r>
      <w:r w:rsidRPr="00CC485F">
        <w:t xml:space="preserve"> </w:t>
      </w:r>
      <w:r>
        <w:br/>
      </w:r>
      <w:r w:rsidRPr="007C11C0">
        <w:t xml:space="preserve">Odpovědný zaměstnanec za </w:t>
      </w:r>
      <w:r w:rsidR="00C47C14">
        <w:t>příjemce</w:t>
      </w:r>
      <w:r w:rsidRPr="007C11C0">
        <w:t>:</w:t>
      </w:r>
      <w:r w:rsidR="00C47C14">
        <w:t xml:space="preserve"> </w:t>
      </w:r>
      <w:r w:rsidRPr="00CC485F">
        <w:br/>
      </w:r>
      <w:r w:rsidRPr="00120A6B">
        <w:t xml:space="preserve">dále též jako </w:t>
      </w:r>
      <w:r w:rsidRPr="00CC485F">
        <w:rPr>
          <w:b/>
        </w:rPr>
        <w:t>„</w:t>
      </w:r>
      <w:r>
        <w:rPr>
          <w:b/>
        </w:rPr>
        <w:t>příjemce</w:t>
      </w:r>
      <w:r w:rsidRPr="00CC485F">
        <w:rPr>
          <w:b/>
        </w:rPr>
        <w:t>“</w:t>
      </w:r>
    </w:p>
    <w:p w14:paraId="32C79A77" w14:textId="5FE7A15E" w:rsidR="000A2D8A" w:rsidRPr="000A2D8A" w:rsidRDefault="000A2D8A" w:rsidP="007F008B">
      <w:r w:rsidRPr="000A2D8A">
        <w:t>a</w:t>
      </w:r>
    </w:p>
    <w:p w14:paraId="2EB60D09" w14:textId="5F8EDBD5" w:rsidR="007F008B" w:rsidRPr="006522BB" w:rsidRDefault="007F008B" w:rsidP="007F008B">
      <w:pPr>
        <w:rPr>
          <w:b/>
        </w:rPr>
      </w:pPr>
      <w:r w:rsidRPr="006522BB">
        <w:rPr>
          <w:b/>
        </w:rPr>
        <w:t>Vysoké učení technické v Brně</w:t>
      </w:r>
      <w:r w:rsidR="00B91D2B">
        <w:rPr>
          <w:b/>
        </w:rPr>
        <w:t>,</w:t>
      </w:r>
      <w:r w:rsidR="00B91D2B" w:rsidRPr="00B91D2B">
        <w:t xml:space="preserve"> </w:t>
      </w:r>
      <w:r w:rsidR="00B91D2B" w:rsidRPr="00B91D2B">
        <w:rPr>
          <w:b/>
        </w:rPr>
        <w:t>Fakulta elektrotechniky a komunikačních technologií</w:t>
      </w:r>
    </w:p>
    <w:p w14:paraId="191EEE5C" w14:textId="7537B59B" w:rsidR="007F008B" w:rsidRPr="00CC485F" w:rsidRDefault="007F008B" w:rsidP="00B91D2B">
      <w:pPr>
        <w:tabs>
          <w:tab w:val="left" w:pos="1701"/>
        </w:tabs>
        <w:ind w:left="567" w:hanging="567"/>
        <w:jc w:val="left"/>
      </w:pPr>
      <w:r>
        <w:tab/>
      </w:r>
      <w:r w:rsidR="00B91D2B">
        <w:tab/>
        <w:t xml:space="preserve">Sídlem: </w:t>
      </w:r>
      <w:r w:rsidR="00B91D2B">
        <w:tab/>
      </w:r>
      <w:r w:rsidR="00F75B38">
        <w:tab/>
      </w:r>
      <w:r w:rsidR="00F75B38">
        <w:tab/>
      </w:r>
      <w:r w:rsidR="00B91D2B">
        <w:t>Antonínská 548/1, 601 90 Brno</w:t>
      </w:r>
      <w:r w:rsidR="00B91D2B">
        <w:br/>
        <w:t xml:space="preserve">IČ: </w:t>
      </w:r>
      <w:r w:rsidR="00B91D2B">
        <w:tab/>
      </w:r>
      <w:r w:rsidR="00F75B38">
        <w:tab/>
      </w:r>
      <w:r w:rsidR="00F75B38">
        <w:tab/>
      </w:r>
      <w:r w:rsidR="00B91D2B">
        <w:t>00216305 (veřejná vysoká škola, nezapisuje se do OR)</w:t>
      </w:r>
      <w:r w:rsidR="00B91D2B">
        <w:br/>
        <w:t xml:space="preserve">DIČ: </w:t>
      </w:r>
      <w:r w:rsidR="00B91D2B">
        <w:tab/>
      </w:r>
      <w:r w:rsidR="00F75B38">
        <w:tab/>
      </w:r>
      <w:r w:rsidR="00F75B38">
        <w:tab/>
      </w:r>
      <w:r w:rsidR="00B91D2B">
        <w:t>CZ00216305</w:t>
      </w:r>
      <w:r w:rsidR="00B91D2B">
        <w:br/>
        <w:t xml:space="preserve">Bankovní spojení: </w:t>
      </w:r>
      <w:r w:rsidR="00B91D2B">
        <w:tab/>
        <w:t>účet č. vedený u ČSOB</w:t>
      </w:r>
      <w:r w:rsidR="00B91D2B">
        <w:br/>
        <w:t xml:space="preserve">Zastoupené: </w:t>
      </w:r>
      <w:r w:rsidR="00B91D2B">
        <w:tab/>
        <w:t>prof. RNDr. Vladimírem Aubrechtem, CSc., děkanem</w:t>
      </w:r>
      <w:r w:rsidR="00B91D2B">
        <w:br/>
        <w:t xml:space="preserve">Odpovědný zaměstnanec za dalšího účastníka: </w:t>
      </w:r>
      <w:r w:rsidR="00B91D2B">
        <w:br/>
        <w:t>dále též jako „další účastník“</w:t>
      </w:r>
    </w:p>
    <w:p w14:paraId="4CE18326" w14:textId="53F47032" w:rsidR="008063AA" w:rsidRDefault="008063AA" w:rsidP="006522BB"/>
    <w:p w14:paraId="1B1CA9AE" w14:textId="77777777" w:rsidR="00EE64BC" w:rsidRPr="006522BB" w:rsidRDefault="00EE64BC" w:rsidP="008516B3">
      <w:pPr>
        <w:pStyle w:val="Nadpis2"/>
      </w:pPr>
      <w:r w:rsidRPr="006522BB">
        <w:t>I.</w:t>
      </w:r>
      <w:r>
        <w:br/>
        <w:t>Předmět smlouvy</w:t>
      </w:r>
    </w:p>
    <w:p w14:paraId="35A6405E" w14:textId="4859E4F4" w:rsidR="00EE64BC" w:rsidRDefault="00EE64BC" w:rsidP="00EE64BC">
      <w:r w:rsidRPr="00E175E2">
        <w:t>1</w:t>
      </w:r>
      <w:r>
        <w:t>.</w:t>
      </w:r>
      <w:r w:rsidRPr="00E175E2">
        <w:tab/>
        <w:t>Předmětem této smlouvy je stanovení podmínek spolupráce smluv</w:t>
      </w:r>
      <w:r w:rsidR="000A2CE7">
        <w:t>ních stran na řešení projektu z </w:t>
      </w:r>
      <w:r w:rsidRPr="00E175E2">
        <w:t xml:space="preserve">oblasti </w:t>
      </w:r>
      <w:r w:rsidR="00716609">
        <w:t>výzkumu a vývoje</w:t>
      </w:r>
      <w:r>
        <w:t xml:space="preserve"> </w:t>
      </w:r>
      <w:r w:rsidRPr="004B7A2E">
        <w:rPr>
          <w:bCs/>
        </w:rPr>
        <w:t xml:space="preserve">předkládaného </w:t>
      </w:r>
      <w:r w:rsidR="0059200B">
        <w:rPr>
          <w:bCs/>
        </w:rPr>
        <w:t>v</w:t>
      </w:r>
      <w:r w:rsidR="00B34593">
        <w:rPr>
          <w:bCs/>
        </w:rPr>
        <w:t xml:space="preserve"> 1</w:t>
      </w:r>
      <w:r w:rsidR="00397741" w:rsidRPr="00397741">
        <w:rPr>
          <w:bCs/>
        </w:rPr>
        <w:t>. veřejn</w:t>
      </w:r>
      <w:r w:rsidR="0059200B">
        <w:rPr>
          <w:bCs/>
        </w:rPr>
        <w:t>é</w:t>
      </w:r>
      <w:r w:rsidR="00397741" w:rsidRPr="00397741">
        <w:rPr>
          <w:bCs/>
        </w:rPr>
        <w:t xml:space="preserve"> soutěž</w:t>
      </w:r>
      <w:r w:rsidR="00397741">
        <w:rPr>
          <w:bCs/>
        </w:rPr>
        <w:t>i</w:t>
      </w:r>
      <w:r w:rsidR="00397741" w:rsidRPr="00397741">
        <w:rPr>
          <w:bCs/>
        </w:rPr>
        <w:t xml:space="preserve"> </w:t>
      </w:r>
      <w:r w:rsidR="00397741">
        <w:rPr>
          <w:bCs/>
        </w:rPr>
        <w:t>„</w:t>
      </w:r>
      <w:r w:rsidR="00397741" w:rsidRPr="00397741">
        <w:rPr>
          <w:bCs/>
        </w:rPr>
        <w:t xml:space="preserve">Programu </w:t>
      </w:r>
      <w:r w:rsidR="000C331A">
        <w:rPr>
          <w:bCs/>
        </w:rPr>
        <w:t xml:space="preserve">na podporu </w:t>
      </w:r>
      <w:r w:rsidR="00641FDD">
        <w:rPr>
          <w:bCs/>
        </w:rPr>
        <w:t>aplikovaného výzkumu a inovací v oblasti dopravy – DOPRAVA 20</w:t>
      </w:r>
      <w:r w:rsidR="00B34593">
        <w:rPr>
          <w:bCs/>
        </w:rPr>
        <w:t>30</w:t>
      </w:r>
      <w:r w:rsidR="00397741">
        <w:rPr>
          <w:bCs/>
        </w:rPr>
        <w:t>“</w:t>
      </w:r>
      <w:r w:rsidR="00397741" w:rsidRPr="00397741">
        <w:rPr>
          <w:bCs/>
        </w:rPr>
        <w:t xml:space="preserve"> </w:t>
      </w:r>
      <w:r w:rsidR="000A2CE7">
        <w:t>Technologické agentury</w:t>
      </w:r>
      <w:r>
        <w:t xml:space="preserve"> České republiky.</w:t>
      </w:r>
    </w:p>
    <w:p w14:paraId="46002CEA" w14:textId="77777777" w:rsidR="00EE64BC" w:rsidRDefault="00EE64BC" w:rsidP="00EE64BC">
      <w:r>
        <w:t>2.</w:t>
      </w:r>
      <w:r>
        <w:tab/>
        <w:t>Identifikace projektu:</w:t>
      </w:r>
    </w:p>
    <w:p w14:paraId="0FC7F3E3" w14:textId="41F1A8C9" w:rsidR="00EE64BC" w:rsidRPr="00663C1C" w:rsidRDefault="00EE64BC" w:rsidP="00EE64BC">
      <w:pPr>
        <w:rPr>
          <w:b/>
        </w:rPr>
      </w:pPr>
      <w:r w:rsidRPr="00663C1C">
        <w:rPr>
          <w:b/>
        </w:rPr>
        <w:t>Název:</w:t>
      </w:r>
      <w:r w:rsidRPr="00663C1C">
        <w:rPr>
          <w:b/>
        </w:rPr>
        <w:tab/>
      </w:r>
      <w:r w:rsidR="00E3307E" w:rsidRPr="00E3307E">
        <w:rPr>
          <w:b/>
        </w:rPr>
        <w:t>C-ITS jednotka s vysokým zabezpečením</w:t>
      </w:r>
    </w:p>
    <w:p w14:paraId="04E40E01" w14:textId="5A5DEEDA" w:rsidR="00EE64BC" w:rsidRPr="00663C1C" w:rsidRDefault="00EE64BC" w:rsidP="00EE64BC">
      <w:pPr>
        <w:rPr>
          <w:b/>
        </w:rPr>
      </w:pPr>
      <w:proofErr w:type="spellStart"/>
      <w:r w:rsidRPr="00663C1C">
        <w:rPr>
          <w:b/>
        </w:rPr>
        <w:t>Reg</w:t>
      </w:r>
      <w:proofErr w:type="spellEnd"/>
      <w:r w:rsidRPr="00663C1C">
        <w:rPr>
          <w:b/>
        </w:rPr>
        <w:t>.</w:t>
      </w:r>
      <w:r w:rsidR="00DD4F56">
        <w:rPr>
          <w:b/>
        </w:rPr>
        <w:t xml:space="preserve"> </w:t>
      </w:r>
      <w:r w:rsidRPr="00663C1C">
        <w:rPr>
          <w:b/>
        </w:rPr>
        <w:t xml:space="preserve">č.: </w:t>
      </w:r>
      <w:r w:rsidRPr="00663C1C">
        <w:rPr>
          <w:b/>
        </w:rPr>
        <w:tab/>
      </w:r>
      <w:r w:rsidR="002270FD" w:rsidRPr="002270FD">
        <w:rPr>
          <w:b/>
        </w:rPr>
        <w:t>CL01000249</w:t>
      </w:r>
    </w:p>
    <w:p w14:paraId="3BF9FB3B" w14:textId="77777777" w:rsidR="00EE64BC" w:rsidRDefault="00EE64BC" w:rsidP="00EE64BC"/>
    <w:p w14:paraId="0027C920" w14:textId="77777777" w:rsidR="00EE64BC" w:rsidRDefault="00EE64BC" w:rsidP="008516B3">
      <w:pPr>
        <w:pStyle w:val="Nadpis2"/>
      </w:pPr>
      <w:r>
        <w:t>II.</w:t>
      </w:r>
      <w:r>
        <w:br/>
        <w:t>Řešení projektu</w:t>
      </w:r>
    </w:p>
    <w:p w14:paraId="115B7711" w14:textId="00A45E4B" w:rsidR="00EE64BC" w:rsidRDefault="00EE64BC" w:rsidP="00EE64BC">
      <w:r>
        <w:t>1.</w:t>
      </w:r>
      <w:r>
        <w:tab/>
        <w:t xml:space="preserve">Řešení projektu je rozloženo do období od </w:t>
      </w:r>
      <w:r w:rsidR="00E3307E">
        <w:t>01</w:t>
      </w:r>
      <w:r w:rsidR="00C46ADF">
        <w:t>/</w:t>
      </w:r>
      <w:r w:rsidR="005325DD">
        <w:t xml:space="preserve">2024 </w:t>
      </w:r>
      <w:r>
        <w:t xml:space="preserve">do </w:t>
      </w:r>
      <w:r w:rsidR="00E3307E">
        <w:t>06</w:t>
      </w:r>
      <w:r w:rsidR="00C46ADF">
        <w:t>/</w:t>
      </w:r>
      <w:r w:rsidR="00E3307E">
        <w:t>2026</w:t>
      </w:r>
      <w:r w:rsidR="00A96427">
        <w:t>.</w:t>
      </w:r>
    </w:p>
    <w:p w14:paraId="7CF3819E" w14:textId="2C92152F" w:rsidR="00EE64BC" w:rsidRDefault="00EE64BC" w:rsidP="00EE64BC">
      <w:r>
        <w:t>2.</w:t>
      </w:r>
      <w:r>
        <w:tab/>
        <w:t xml:space="preserve">Předmětem řešení projektu je </w:t>
      </w:r>
      <w:r w:rsidR="00933AAE">
        <w:t>v</w:t>
      </w:r>
      <w:r w:rsidR="00933AAE" w:rsidRPr="00933AAE">
        <w:t>ývoj a integrace vysoce zabezpečených komunikačních jednotek pro C-ITS (</w:t>
      </w:r>
      <w:proofErr w:type="spellStart"/>
      <w:r w:rsidR="00933AAE" w:rsidRPr="00933AAE">
        <w:t>Cooperative</w:t>
      </w:r>
      <w:proofErr w:type="spellEnd"/>
      <w:r w:rsidR="00933AAE" w:rsidRPr="00933AAE">
        <w:t xml:space="preserve"> </w:t>
      </w:r>
      <w:proofErr w:type="spellStart"/>
      <w:r w:rsidR="00933AAE" w:rsidRPr="00933AAE">
        <w:t>Intelligent</w:t>
      </w:r>
      <w:proofErr w:type="spellEnd"/>
      <w:r w:rsidR="00933AAE" w:rsidRPr="00933AAE">
        <w:t xml:space="preserve"> Transport Systems), včetně jednotek OBU (On-</w:t>
      </w:r>
      <w:proofErr w:type="spellStart"/>
      <w:r w:rsidR="00933AAE" w:rsidRPr="00933AAE">
        <w:t>Board</w:t>
      </w:r>
      <w:proofErr w:type="spellEnd"/>
      <w:r w:rsidR="00933AAE" w:rsidRPr="00933AAE">
        <w:t xml:space="preserve"> Unit) a RSU (</w:t>
      </w:r>
      <w:proofErr w:type="spellStart"/>
      <w:r w:rsidR="00933AAE" w:rsidRPr="00933AAE">
        <w:t>Roadside</w:t>
      </w:r>
      <w:proofErr w:type="spellEnd"/>
      <w:r w:rsidR="00933AAE" w:rsidRPr="00933AAE">
        <w:t xml:space="preserve"> Unit), se zaměřením na zabezpečení, výzkum a vývoj hardwaru a softwaru, a splnění specifických technických a bezpečnostních požadavků.</w:t>
      </w:r>
    </w:p>
    <w:p w14:paraId="24C08CAF" w14:textId="4C7CE4DA" w:rsidR="00EE64BC" w:rsidRDefault="00EE64BC" w:rsidP="00E3307E">
      <w:r>
        <w:t>3.</w:t>
      </w:r>
      <w:r>
        <w:tab/>
        <w:t>Cíle projektu</w:t>
      </w:r>
      <w:r w:rsidRPr="00E3307E">
        <w:t>:</w:t>
      </w:r>
      <w:r w:rsidR="00E3307E" w:rsidRPr="00E3307E">
        <w:t xml:space="preserve"> </w:t>
      </w:r>
      <w:r w:rsidR="00E3307E">
        <w:t xml:space="preserve">Důvěra mezi C-ITS jednotkami je podmíněna zabezpečením vzájemné komunikace. Z toho plynou vysoké nároky na zabezpečení i samotné C-ITS jednotky. Jedná se o zabezpečení </w:t>
      </w:r>
      <w:r w:rsidR="00E3307E">
        <w:lastRenderedPageBreak/>
        <w:t>SW i HW tak, aby nebylo možné jednotku zneužít. Cílem tohoto projektu jsou dvě oblasti: Zpracovat bezpečnostní koncept pro jednotky RSU i OBU s ohledem na jejich použití</w:t>
      </w:r>
      <w:r w:rsidR="00E3307E" w:rsidRPr="00E3307E">
        <w:t>;</w:t>
      </w:r>
      <w:r w:rsidR="00E3307E">
        <w:t xml:space="preserve"> a Navrhnout prototypy nových C-ITS jednotek splňující takto stanovené požadavky, včetně ověření splnění podmínek v laboratoři. Je tak třeba zajistit vysokou míru zabezpečení tak, aby umožnila registraci do PKI, až budou požadavky na ni zveřejněny. Cílem tak je vytvořit jedny z prvních jednotek s těmito vlastnostmi na trhu, které budou použity na vozech MHD a IZS i jako RSU.</w:t>
      </w:r>
    </w:p>
    <w:p w14:paraId="09E1CC0D" w14:textId="3966EE90" w:rsidR="00EE64BC" w:rsidRDefault="00EE64BC" w:rsidP="00EE64BC">
      <w:r>
        <w:t>4.</w:t>
      </w:r>
      <w:r>
        <w:tab/>
      </w:r>
      <w:r w:rsidR="00E3307E">
        <w:t>Předpokládané výsledky:</w:t>
      </w:r>
    </w:p>
    <w:p w14:paraId="57FC2C4B" w14:textId="5B3EDA8D" w:rsidR="00E3307E" w:rsidRDefault="00E3307E" w:rsidP="00E3307E">
      <w:r>
        <w:tab/>
      </w:r>
      <w:r>
        <w:tab/>
        <w:t>CL01000249-V1</w:t>
      </w:r>
      <w:r>
        <w:tab/>
        <w:t>Zabezpečen</w:t>
      </w:r>
      <w:r w:rsidR="002F478A">
        <w:t>á jednotka OBU</w:t>
      </w:r>
      <w:r w:rsidR="002F478A">
        <w:tab/>
      </w:r>
      <w:proofErr w:type="spellStart"/>
      <w:proofErr w:type="gramStart"/>
      <w:r w:rsidR="002F478A">
        <w:t>Gprot</w:t>
      </w:r>
      <w:proofErr w:type="spellEnd"/>
      <w:r w:rsidR="002F478A">
        <w:t xml:space="preserve"> - Prototyp</w:t>
      </w:r>
      <w:proofErr w:type="gramEnd"/>
    </w:p>
    <w:p w14:paraId="003C1E8E" w14:textId="72358A09" w:rsidR="00E3307E" w:rsidRDefault="00E3307E" w:rsidP="00E3307E">
      <w:r>
        <w:tab/>
      </w:r>
      <w:r>
        <w:tab/>
        <w:t>CL01000249-V2</w:t>
      </w:r>
      <w:r>
        <w:tab/>
        <w:t>Zabezpečená jednotka RSU</w:t>
      </w:r>
      <w:r>
        <w:tab/>
      </w:r>
      <w:proofErr w:type="spellStart"/>
      <w:proofErr w:type="gramStart"/>
      <w:r>
        <w:t>Gprot</w:t>
      </w:r>
      <w:proofErr w:type="spellEnd"/>
      <w:r>
        <w:t xml:space="preserve"> - Prototyp</w:t>
      </w:r>
      <w:proofErr w:type="gramEnd"/>
    </w:p>
    <w:p w14:paraId="3CDAE1D4" w14:textId="32C77C42" w:rsidR="00E3307E" w:rsidRDefault="00E3307E" w:rsidP="00E3307E">
      <w:r>
        <w:tab/>
      </w:r>
      <w:r>
        <w:tab/>
        <w:t>CL01000249-V3</w:t>
      </w:r>
      <w:r>
        <w:tab/>
        <w:t>Užitný vzor C-ITS jednotky</w:t>
      </w:r>
      <w:r>
        <w:tab/>
      </w:r>
      <w:proofErr w:type="spellStart"/>
      <w:proofErr w:type="gramStart"/>
      <w:r>
        <w:t>Fuzit</w:t>
      </w:r>
      <w:proofErr w:type="spellEnd"/>
      <w:r>
        <w:t xml:space="preserve"> - Užitný</w:t>
      </w:r>
      <w:proofErr w:type="gramEnd"/>
      <w:r>
        <w:t xml:space="preserve"> vzor</w:t>
      </w:r>
    </w:p>
    <w:p w14:paraId="365DC439" w14:textId="77777777" w:rsidR="00EE64BC" w:rsidRDefault="00EE64BC" w:rsidP="00EE64BC">
      <w:r>
        <w:t>5.</w:t>
      </w:r>
      <w:r>
        <w:tab/>
        <w:t>Za řízení projektu je odpovědný příjemce.</w:t>
      </w:r>
    </w:p>
    <w:p w14:paraId="463D8CB5" w14:textId="77777777" w:rsidR="00EE64BC" w:rsidRDefault="00EE64BC" w:rsidP="00EE64BC"/>
    <w:p w14:paraId="424BD8F7" w14:textId="77777777" w:rsidR="00EE64BC" w:rsidRDefault="00EE64BC" w:rsidP="008516B3">
      <w:pPr>
        <w:pStyle w:val="Nadpis2"/>
      </w:pPr>
      <w:r>
        <w:t>III.</w:t>
      </w:r>
      <w:r>
        <w:br/>
        <w:t>Věcná náplň spolupráce příjemce a dalšího účastníka</w:t>
      </w:r>
    </w:p>
    <w:p w14:paraId="72CF5411" w14:textId="09DF4E42" w:rsidR="00EE64BC" w:rsidRDefault="00EE64BC" w:rsidP="00EE64BC">
      <w:r>
        <w:t>1.</w:t>
      </w:r>
      <w:r>
        <w:tab/>
        <w:t xml:space="preserve">Smluvní strany se za účelem naplnění předmětu smlouvy vymezeného výše zavazují spolupracovat tak, že zajistí spolupráci řešitele a dalšího řešitele (příp. dalších pověřených </w:t>
      </w:r>
      <w:proofErr w:type="gramStart"/>
      <w:r>
        <w:t>osob</w:t>
      </w:r>
      <w:proofErr w:type="gramEnd"/>
      <w:r w:rsidR="00D7196F">
        <w:t xml:space="preserve"> jak jsou uvedeny v projektu</w:t>
      </w:r>
      <w:r>
        <w:t>) na řešení následujících úkolů v rámci projektu:</w:t>
      </w:r>
    </w:p>
    <w:p w14:paraId="213940D8" w14:textId="77777777" w:rsidR="00EE64BC" w:rsidRDefault="00EE64BC" w:rsidP="00EE64BC"/>
    <w:p w14:paraId="2C797324" w14:textId="77777777" w:rsidR="00EE64BC" w:rsidRPr="007663C2" w:rsidRDefault="00EE64BC" w:rsidP="008516B3">
      <w:pPr>
        <w:pStyle w:val="Nadpis2"/>
      </w:pPr>
      <w:r>
        <w:t>IV.</w:t>
      </w:r>
      <w:r>
        <w:br/>
        <w:t>Finanční zajištění projektu</w:t>
      </w:r>
    </w:p>
    <w:p w14:paraId="4A42E94B" w14:textId="725C44C4" w:rsidR="00EE64BC" w:rsidRDefault="00EE64BC" w:rsidP="00EE64BC">
      <w:r>
        <w:t>1.</w:t>
      </w:r>
      <w:r>
        <w:tab/>
        <w:t xml:space="preserve">Příjemce se na základě této smlouvy zavazuje dalšímu účastníku projektu převést na řešení výše uvedené věcné náplně projektu neinvestiční účelové finanční prostředky ve výši </w:t>
      </w:r>
      <w:proofErr w:type="gramStart"/>
      <w:r w:rsidR="00933AAE">
        <w:rPr>
          <w:b/>
        </w:rPr>
        <w:t>7.624.646</w:t>
      </w:r>
      <w:r w:rsidRPr="00AF3A0E">
        <w:rPr>
          <w:b/>
        </w:rPr>
        <w:t>,-</w:t>
      </w:r>
      <w:proofErr w:type="gramEnd"/>
      <w:r w:rsidRPr="00AF3A0E">
        <w:rPr>
          <w:b/>
        </w:rPr>
        <w:t xml:space="preserve"> Kč, </w:t>
      </w:r>
    </w:p>
    <w:p w14:paraId="0896D988" w14:textId="192E9AFB" w:rsidR="00681CE9" w:rsidRPr="00013A1D" w:rsidRDefault="00EE64BC" w:rsidP="00E132EA">
      <w:pPr>
        <w:jc w:val="center"/>
      </w:pPr>
      <w:r w:rsidRPr="00013A1D">
        <w:t xml:space="preserve">a to v roce </w:t>
      </w:r>
      <w:r w:rsidR="00C46ADF" w:rsidRPr="00013A1D">
        <w:t>202</w:t>
      </w:r>
      <w:r w:rsidR="005325DD" w:rsidRPr="00013A1D">
        <w:t>4</w:t>
      </w:r>
      <w:r w:rsidR="00C46ADF" w:rsidRPr="00013A1D">
        <w:t xml:space="preserve"> </w:t>
      </w:r>
      <w:r w:rsidRPr="00013A1D">
        <w:t xml:space="preserve">ve výši </w:t>
      </w:r>
      <w:proofErr w:type="gramStart"/>
      <w:r w:rsidR="00933AAE" w:rsidRPr="00013A1D">
        <w:t>3.039.772</w:t>
      </w:r>
      <w:r w:rsidRPr="00013A1D">
        <w:t>,-</w:t>
      </w:r>
      <w:proofErr w:type="gramEnd"/>
      <w:r w:rsidRPr="00013A1D">
        <w:t xml:space="preserve"> Kč</w:t>
      </w:r>
      <w:r w:rsidR="00681CE9" w:rsidRPr="00013A1D">
        <w:t xml:space="preserve">, </w:t>
      </w:r>
    </w:p>
    <w:p w14:paraId="34A17163" w14:textId="2343D178" w:rsidR="00681CE9" w:rsidRPr="00013A1D" w:rsidRDefault="00681CE9" w:rsidP="00E132EA">
      <w:pPr>
        <w:jc w:val="center"/>
      </w:pPr>
      <w:r w:rsidRPr="00013A1D">
        <w:t xml:space="preserve">v roce </w:t>
      </w:r>
      <w:r w:rsidR="00C46ADF" w:rsidRPr="00013A1D">
        <w:t>202</w:t>
      </w:r>
      <w:r w:rsidR="005325DD" w:rsidRPr="00013A1D">
        <w:t>5</w:t>
      </w:r>
      <w:r w:rsidR="00C46ADF" w:rsidRPr="00013A1D">
        <w:t xml:space="preserve"> </w:t>
      </w:r>
      <w:r w:rsidRPr="00013A1D">
        <w:t xml:space="preserve">ve výši </w:t>
      </w:r>
      <w:proofErr w:type="gramStart"/>
      <w:r w:rsidR="00933AAE" w:rsidRPr="00013A1D">
        <w:t>3.014.074</w:t>
      </w:r>
      <w:r w:rsidRPr="00013A1D">
        <w:t>,-</w:t>
      </w:r>
      <w:proofErr w:type="gramEnd"/>
      <w:r w:rsidRPr="00013A1D">
        <w:t>Kč,</w:t>
      </w:r>
    </w:p>
    <w:p w14:paraId="03FCCB73" w14:textId="20D0E46A" w:rsidR="00EE64BC" w:rsidRDefault="00681CE9" w:rsidP="00E132EA">
      <w:pPr>
        <w:jc w:val="center"/>
      </w:pPr>
      <w:r w:rsidRPr="00013A1D">
        <w:t>v roce 20</w:t>
      </w:r>
      <w:r w:rsidR="00933AAE" w:rsidRPr="00013A1D">
        <w:t>26</w:t>
      </w:r>
      <w:r w:rsidRPr="00013A1D">
        <w:t xml:space="preserve"> ve výši </w:t>
      </w:r>
      <w:proofErr w:type="gramStart"/>
      <w:r w:rsidR="00933AAE" w:rsidRPr="00013A1D">
        <w:t>1.570.800</w:t>
      </w:r>
      <w:r w:rsidRPr="00013A1D">
        <w:t>,-</w:t>
      </w:r>
      <w:proofErr w:type="gramEnd"/>
      <w:r w:rsidRPr="00013A1D">
        <w:t>Kč</w:t>
      </w:r>
      <w:r w:rsidR="00EE64BC" w:rsidRPr="00013A1D">
        <w:t>.</w:t>
      </w:r>
    </w:p>
    <w:p w14:paraId="1415AF28" w14:textId="1B3D015F" w:rsidR="00EE64BC" w:rsidRDefault="00EE64BC" w:rsidP="00EE64BC">
      <w:r>
        <w:t>2.</w:t>
      </w:r>
      <w:r>
        <w:tab/>
        <w:t>Účelové finanční prostředky je příjemce povinen dalšímu účastníku projektu uhradit vždy bezhotovostním převodem na jeho bankovní účet uvedený v</w:t>
      </w:r>
      <w:r w:rsidR="000A2CE7">
        <w:t> záhlaví smlouvy</w:t>
      </w:r>
      <w:r>
        <w:t xml:space="preserve"> nejpozději do </w:t>
      </w:r>
      <w:r w:rsidR="008D59DE">
        <w:t>20 </w:t>
      </w:r>
      <w:r>
        <w:t>dnů od obdržení účelových prostředků od poskytovatele.</w:t>
      </w:r>
    </w:p>
    <w:p w14:paraId="1EED43BC" w14:textId="1B16C257" w:rsidR="00EE64BC" w:rsidRDefault="00EE64BC" w:rsidP="00EE64BC">
      <w:r>
        <w:t>3.</w:t>
      </w:r>
      <w:r>
        <w:tab/>
        <w:t xml:space="preserve">V případě, že poskytovatel rozhodne o poskytnutí odlišné částky na řešení </w:t>
      </w:r>
      <w:r w:rsidR="008D59DE">
        <w:t>projektu,</w:t>
      </w:r>
      <w:r>
        <w:t xml:space="preserve"> než je uvedena v návrhu projektu, zavazují se smluvní strany upravit poměrně výši účelových prostředků dodatkem k této smlouvě.</w:t>
      </w:r>
    </w:p>
    <w:p w14:paraId="0F4C519A" w14:textId="77777777" w:rsidR="00EE64BC" w:rsidRDefault="00EE64BC" w:rsidP="00EE64BC">
      <w:r>
        <w:t>4.</w:t>
      </w:r>
      <w:r>
        <w:tab/>
        <w:t>Převáděné účelové finanční prostředky nejsou předmětem DPH.</w:t>
      </w:r>
    </w:p>
    <w:p w14:paraId="7DE32D4D" w14:textId="2C660187" w:rsidR="00EE64BC" w:rsidRDefault="00EE64BC" w:rsidP="00EE64BC">
      <w:r>
        <w:t>5.</w:t>
      </w:r>
      <w:r>
        <w:tab/>
        <w:t>Účelové finanční prostředky dle této smlouvy jsou příjemcem dalšímu účastníku projektu poskytovány na úhradu skutečně vynaložených provozních nákladů účelově vymezených touto smlouvou.</w:t>
      </w:r>
      <w:r w:rsidR="005325DD">
        <w:t xml:space="preserve"> </w:t>
      </w:r>
      <w:r w:rsidR="006D718B">
        <w:t>Daň z přidané hodnoty dle zákona č. 235/2004 Sb., o dani z přidané hodnoty není uznaný náklad, a to ani pro neplátce DPH.</w:t>
      </w:r>
    </w:p>
    <w:p w14:paraId="0F4DD132" w14:textId="77777777" w:rsidR="00EE64BC" w:rsidRDefault="00EE64BC" w:rsidP="00EE64BC">
      <w:r>
        <w:t>6.</w:t>
      </w:r>
      <w:r>
        <w:tab/>
        <w:t>Smluvní strany ujednávají, že jejich finanční vklad do spolupráce na řešení projektu je:</w:t>
      </w:r>
    </w:p>
    <w:p w14:paraId="375F2622" w14:textId="0CE9E2A6" w:rsidR="00EE64BC" w:rsidRDefault="00EE64BC" w:rsidP="00EE64BC">
      <w:pPr>
        <w:pStyle w:val="Odstavecseseznamem"/>
        <w:numPr>
          <w:ilvl w:val="0"/>
          <w:numId w:val="7"/>
        </w:numPr>
        <w:tabs>
          <w:tab w:val="clear" w:pos="425"/>
        </w:tabs>
      </w:pPr>
      <w:r>
        <w:t xml:space="preserve">ze strany příjemce: </w:t>
      </w:r>
      <w:proofErr w:type="gramStart"/>
      <w:r w:rsidR="00933AAE">
        <w:t>5.018.721,-</w:t>
      </w:r>
      <w:proofErr w:type="gramEnd"/>
      <w:r w:rsidR="00933AAE">
        <w:t xml:space="preserve"> Kč</w:t>
      </w:r>
    </w:p>
    <w:p w14:paraId="5846BE51" w14:textId="28D8F380" w:rsidR="00EE64BC" w:rsidRDefault="00EE64BC" w:rsidP="00EE64BC">
      <w:pPr>
        <w:pStyle w:val="Odstavecseseznamem"/>
        <w:numPr>
          <w:ilvl w:val="0"/>
          <w:numId w:val="7"/>
        </w:numPr>
        <w:tabs>
          <w:tab w:val="clear" w:pos="425"/>
        </w:tabs>
      </w:pPr>
      <w:r>
        <w:t xml:space="preserve">ze strany dalšího účastníka projektu </w:t>
      </w:r>
      <w:r w:rsidR="00933AAE">
        <w:t>0,- Kč</w:t>
      </w:r>
    </w:p>
    <w:p w14:paraId="2D000CB5" w14:textId="77777777" w:rsidR="00EE64BC" w:rsidRDefault="00EE64BC" w:rsidP="00EE64BC"/>
    <w:p w14:paraId="75F44914" w14:textId="77777777" w:rsidR="00EE64BC" w:rsidRDefault="00EE64BC" w:rsidP="008516B3">
      <w:pPr>
        <w:pStyle w:val="Nadpis2"/>
      </w:pPr>
      <w:r>
        <w:lastRenderedPageBreak/>
        <w:t>V.</w:t>
      </w:r>
      <w:r>
        <w:br/>
        <w:t>Podmínky použití poskytnutých účelových finančních prostředků</w:t>
      </w:r>
    </w:p>
    <w:p w14:paraId="37A46F7D" w14:textId="77777777" w:rsidR="00EE64BC" w:rsidRDefault="00EE64BC" w:rsidP="00EE64BC">
      <w:r>
        <w:t>1.</w:t>
      </w:r>
      <w:r>
        <w:tab/>
        <w:t xml:space="preserve">Další účastník projektu je povinen: </w:t>
      </w:r>
    </w:p>
    <w:p w14:paraId="3A55E58D" w14:textId="1A80C2B3" w:rsidR="00EE64BC" w:rsidRDefault="00EE64BC" w:rsidP="00EE64BC">
      <w:pPr>
        <w:pStyle w:val="Odstavecseseznamem"/>
        <w:numPr>
          <w:ilvl w:val="0"/>
          <w:numId w:val="4"/>
        </w:numPr>
        <w:tabs>
          <w:tab w:val="clear" w:pos="425"/>
        </w:tabs>
      </w:pPr>
      <w:r>
        <w:t>Použít účelové finanční prostředky výhradně k úhradě prokazatelných, nezbytně nutných nákladů přímo souvisejících s plněním cílů a parametrů řešené č</w:t>
      </w:r>
      <w:r w:rsidR="00155579">
        <w:t>ásti projektu, a to v souladu s </w:t>
      </w:r>
      <w:r>
        <w:t>podmínkami stanovenými obecně závaznými právními předpisy.</w:t>
      </w:r>
    </w:p>
    <w:p w14:paraId="0C543595" w14:textId="15CE45F7" w:rsidR="00EE64BC" w:rsidRDefault="00EE64BC" w:rsidP="00EE64BC">
      <w:pPr>
        <w:pStyle w:val="Odstavecseseznamem"/>
        <w:numPr>
          <w:ilvl w:val="0"/>
          <w:numId w:val="4"/>
        </w:numPr>
        <w:tabs>
          <w:tab w:val="clear" w:pos="425"/>
        </w:tabs>
      </w:pPr>
      <w:r>
        <w:t xml:space="preserve">Vést o čerpání a užití účelových finančních prostředků poskytnutých na řešení projektu samostatnou účetní evidenci tak, aby tyto prostředky a nakládání s nimi bylo odděleno od ostatního majetku dalšího účastníka projektu. Tuto evidenci uchovávat po dobu </w:t>
      </w:r>
      <w:r w:rsidR="00DD4F56">
        <w:t>10</w:t>
      </w:r>
      <w:r>
        <w:t xml:space="preserve"> let od poskytnutí účelových finančních prostředků na řešení části projektu. Při vedení této účetní evidence je další účastník projektu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14:paraId="15984310" w14:textId="77777777" w:rsidR="00EE64BC" w:rsidRDefault="00EE64BC" w:rsidP="00EE64BC">
      <w:pPr>
        <w:pStyle w:val="Odstavecseseznamem"/>
        <w:numPr>
          <w:ilvl w:val="0"/>
          <w:numId w:val="4"/>
        </w:numPr>
        <w:tabs>
          <w:tab w:val="clear" w:pos="425"/>
        </w:tabs>
      </w:pPr>
      <w:r>
        <w:t>Provádět pravidelnou kontrolu dalšího řešitele a dalších osob ve věci čerpání, užití a evidence účelových finančních prostředků poskytnutých mu příjemcem v souvislosti s řešením části projektu.</w:t>
      </w:r>
    </w:p>
    <w:p w14:paraId="0D517D8E" w14:textId="77777777" w:rsidR="00EE64BC" w:rsidRDefault="00EE64BC" w:rsidP="00EE64BC">
      <w:pPr>
        <w:pStyle w:val="Odstavecseseznamem"/>
        <w:numPr>
          <w:ilvl w:val="0"/>
          <w:numId w:val="4"/>
        </w:numPr>
        <w:tabs>
          <w:tab w:val="clear" w:pos="425"/>
        </w:tabs>
      </w:pPr>
      <w:r>
        <w:t>Dosáhnout stanovených cílů a parametrů části projektu.</w:t>
      </w:r>
    </w:p>
    <w:p w14:paraId="0A4A61AB" w14:textId="77777777" w:rsidR="00EE64BC" w:rsidRDefault="00EE64BC" w:rsidP="00EE64BC">
      <w:pPr>
        <w:pStyle w:val="Odstavecseseznamem"/>
        <w:numPr>
          <w:ilvl w:val="0"/>
          <w:numId w:val="4"/>
        </w:numPr>
        <w:tabs>
          <w:tab w:val="clear" w:pos="425"/>
        </w:tabs>
      </w:pPr>
      <w:r>
        <w:t>Dodržet v rámci celkových nákladů skutečně vynaložených na řešení části projektu stanovený poměr mezi náklady hrazenými z účelových finančních prostředků poskytnutých ze státního rozpočtu a ostatními stanovenými formami financování části projektu.</w:t>
      </w:r>
    </w:p>
    <w:p w14:paraId="62918F9F" w14:textId="138C191F" w:rsidR="00EE64BC" w:rsidRPr="007F008B" w:rsidRDefault="00B654C8" w:rsidP="00EE64BC">
      <w:pPr>
        <w:pStyle w:val="Odstavecseseznamem"/>
        <w:numPr>
          <w:ilvl w:val="0"/>
          <w:numId w:val="4"/>
        </w:numPr>
        <w:tabs>
          <w:tab w:val="clear" w:pos="425"/>
        </w:tabs>
      </w:pPr>
      <w:r w:rsidRPr="00B654C8">
        <w:t xml:space="preserve">Předložit příjemci nejpozději do dne </w:t>
      </w:r>
      <w:r>
        <w:t>31</w:t>
      </w:r>
      <w:r w:rsidRPr="00B654C8">
        <w:t>. 1</w:t>
      </w:r>
      <w:r>
        <w:t>2</w:t>
      </w:r>
      <w:r w:rsidRPr="00B654C8">
        <w:t>. kalendářního roku, ve kterém trvá řešení projektu,</w:t>
      </w:r>
      <w:r w:rsidR="00EE64BC" w:rsidRPr="007F008B">
        <w:t xml:space="preserve"> písemnou roční zprávu o realizaci části projektu v průběhu daného roku</w:t>
      </w:r>
      <w:r w:rsidR="00EE64BC" w:rsidRPr="00F75B38">
        <w:t xml:space="preserve">. Do </w:t>
      </w:r>
      <w:r w:rsidR="00EE64BC" w:rsidRPr="00013A1D">
        <w:rPr>
          <w:b/>
        </w:rPr>
        <w:t>12. 1</w:t>
      </w:r>
      <w:r w:rsidR="00EE64BC" w:rsidRPr="00013A1D">
        <w:t xml:space="preserve">. </w:t>
      </w:r>
      <w:r w:rsidR="00EE64BC" w:rsidRPr="00F75B38">
        <w:t xml:space="preserve">následujícího roku musí příjemci předložit podrobné vyúčtování hospodaření s poskytnutými účelovými finančními prostředky. Návazně je další účastník projektu povinen vrátit příjemci do dne </w:t>
      </w:r>
      <w:r w:rsidR="00EE64BC" w:rsidRPr="00013A1D">
        <w:rPr>
          <w:b/>
        </w:rPr>
        <w:t>31. 1</w:t>
      </w:r>
      <w:r w:rsidR="00AB3329" w:rsidRPr="00013A1D">
        <w:rPr>
          <w:b/>
        </w:rPr>
        <w:t>2</w:t>
      </w:r>
      <w:r w:rsidR="00EE64BC" w:rsidRPr="00013A1D">
        <w:rPr>
          <w:b/>
        </w:rPr>
        <w:t>.</w:t>
      </w:r>
      <w:r w:rsidR="00EE64BC" w:rsidRPr="00F75B38">
        <w:t xml:space="preserve"> </w:t>
      </w:r>
      <w:r w:rsidR="00AB3329" w:rsidRPr="00F75B38">
        <w:t>daného</w:t>
      </w:r>
      <w:r w:rsidR="00EE64BC" w:rsidRPr="00F75B38">
        <w:t xml:space="preserve"> kalendářního roku účelové finanční prostředky, které nebyly dalším účastníkem projektu dočerpány do konce kalendářního roku s tím, že vrácené účelové</w:t>
      </w:r>
      <w:r w:rsidR="00EE64BC" w:rsidRPr="007F008B">
        <w:t xml:space="preserve"> finanční prostředky budou příjemci avizovány předem a ten je povinen je následně </w:t>
      </w:r>
      <w:r w:rsidR="00EE64BC" w:rsidRPr="00F75B38">
        <w:t xml:space="preserve">do </w:t>
      </w:r>
      <w:r w:rsidR="00EE64BC" w:rsidRPr="00013A1D">
        <w:rPr>
          <w:b/>
        </w:rPr>
        <w:t>15. 2</w:t>
      </w:r>
      <w:r w:rsidR="00EE64BC" w:rsidRPr="00013A1D">
        <w:t>.</w:t>
      </w:r>
      <w:r w:rsidR="00EE64BC" w:rsidRPr="00F75B38">
        <w:t xml:space="preserve"> vrátit</w:t>
      </w:r>
      <w:r w:rsidR="00EE64BC" w:rsidRPr="007F008B">
        <w:t xml:space="preserve"> do státního rozpočtu.</w:t>
      </w:r>
      <w:r w:rsidR="00681CE9">
        <w:t xml:space="preserve"> Stanoví-li zvláštní právní předpis či rozhodnutí poskytovatele odlišné podmínky pro vyúčtování či finanční vypořádání, jsou příjemce a další účastník povinni tyto podmínky dodržet.  </w:t>
      </w:r>
    </w:p>
    <w:p w14:paraId="053FB0F0" w14:textId="0C548DF3" w:rsidR="00EE64BC" w:rsidRDefault="00EE64BC" w:rsidP="00EE64BC">
      <w:pPr>
        <w:pStyle w:val="Odstavecseseznamem"/>
        <w:numPr>
          <w:ilvl w:val="0"/>
          <w:numId w:val="4"/>
        </w:numPr>
        <w:tabs>
          <w:tab w:val="clear" w:pos="425"/>
        </w:tabs>
      </w:pPr>
      <w:r>
        <w:t xml:space="preserve">V případě, že vznikne povinnost vrácení účelových finančních prostředků z jiných </w:t>
      </w:r>
      <w:proofErr w:type="gramStart"/>
      <w:r>
        <w:t>důvodů,</w:t>
      </w:r>
      <w:proofErr w:type="gramEnd"/>
      <w:r>
        <w:t xml:space="preserve"> než na podkladě finančního vypořádání, je další účastník projektu povinen neprodleně písemně požádat příjemce o sdělení podmínek a způsobu vypořádání těchto prostředků.</w:t>
      </w:r>
    </w:p>
    <w:p w14:paraId="22D65AA7" w14:textId="12DA2E13" w:rsidR="00D07A35" w:rsidRDefault="00D07A35" w:rsidP="00D07A35">
      <w:pPr>
        <w:pStyle w:val="Odstavecseseznamem"/>
        <w:numPr>
          <w:ilvl w:val="0"/>
          <w:numId w:val="4"/>
        </w:numPr>
      </w:pPr>
      <w:r w:rsidRPr="004D5372">
        <w:t>Spolupracovat na vytvoření Plánu správy dat</w:t>
      </w:r>
      <w:r w:rsidR="00D82653">
        <w:t xml:space="preserve"> dle podmínek poskytovatele</w:t>
      </w:r>
      <w:r w:rsidRPr="004D5372">
        <w:t xml:space="preserve">, tak aby mohl být předložen společně s první průběžnou zprávou, pravidelně ho aktualizovat a spolupracovat s příjemcem tak, aby aktualizovaná verze Plánu správy dat mohla být předkládána jako součást průběžné a závěrečné zprávy. </w:t>
      </w:r>
    </w:p>
    <w:p w14:paraId="326595D2" w14:textId="71B09633" w:rsidR="00D07A35" w:rsidRDefault="00D07A35" w:rsidP="009B19C9">
      <w:pPr>
        <w:pStyle w:val="Odstavecseseznamem"/>
        <w:numPr>
          <w:ilvl w:val="0"/>
          <w:numId w:val="4"/>
        </w:numPr>
      </w:pPr>
      <w:r>
        <w:t xml:space="preserve">Spolupracovat s příjemcem tak, aby v rámci každé průběžné a závěrečné zprávy mohl předložit </w:t>
      </w:r>
      <w:r w:rsidR="00D82653">
        <w:t>p</w:t>
      </w:r>
      <w:r>
        <w:t>oskytovateli seznam všech dodavatelů a poddodavatelů ve veřejných zakázkách dle zákona č. 134/2016 Sb., o zadávání veřejných zakázek, včetně seznamu jejich skutečných majitelů dle zákona č. 37/2021 Sb., o evidenci skutečných majitelů. Další účastník musí při zadávání veřejných zakázek dodržet zákaz vzniku střetu zájmů ve smyslu článku 61 Nařízení Evropského parlamentu a Rady (EU) 2018/1046 ze dne 18. července 2018.</w:t>
      </w:r>
    </w:p>
    <w:p w14:paraId="7773A96C" w14:textId="6B91BE82" w:rsidR="00EE64BC" w:rsidRDefault="00EE64BC" w:rsidP="00EE64BC">
      <w:pPr>
        <w:pStyle w:val="Odstavecseseznamem"/>
        <w:numPr>
          <w:ilvl w:val="0"/>
          <w:numId w:val="4"/>
        </w:numPr>
        <w:tabs>
          <w:tab w:val="clear" w:pos="425"/>
        </w:tabs>
      </w:pPr>
      <w:r>
        <w:t>Umožnit poskytovateli a příjemci či jimi pověřeným osobám provádět komplexní kontrolu jak výsledků řešení projektu, tak i účetní evidence a použití účelových finančních prostředků, které byly na řešení části projektu poskytnuty ze státního rozpočtu, a to kdykoli v průběhu řešení projektu nebo d</w:t>
      </w:r>
      <w:r w:rsidRPr="002E1BFC">
        <w:t xml:space="preserve">o </w:t>
      </w:r>
      <w:r w:rsidR="00DD4F56" w:rsidRPr="002E1BFC">
        <w:t>10</w:t>
      </w:r>
      <w:r w:rsidRPr="002E1BFC">
        <w:t xml:space="preserve"> let o</w:t>
      </w:r>
      <w:r>
        <w:t>d ukončení poskytování finančních prostředků ze státního rozpočtu na část projektu. Tímto ujednáním nejsou dotčena ani omezena práva kontrolních a finančních orgánů státní správy České republiky.</w:t>
      </w:r>
    </w:p>
    <w:p w14:paraId="2B3783F4" w14:textId="10AA55B3" w:rsidR="00EE64BC" w:rsidRDefault="00EE64BC" w:rsidP="00EE64BC">
      <w:pPr>
        <w:pStyle w:val="Odstavecseseznamem"/>
        <w:numPr>
          <w:ilvl w:val="0"/>
          <w:numId w:val="4"/>
        </w:numPr>
        <w:tabs>
          <w:tab w:val="clear" w:pos="425"/>
        </w:tabs>
      </w:pPr>
      <w:r>
        <w:lastRenderedPageBreak/>
        <w:t>Postupovat při nakládání s účelovými finančními prostředky získanými na základě rozhodnutí poskytovatele a této smlouvy a s majetkem a právy za ně pořízenými v souladu s obecně závaznými právními předpisy týkajícími se hospodaření se stá</w:t>
      </w:r>
      <w:r w:rsidR="00477AB1">
        <w:t>tním majetkem (např. zák. </w:t>
      </w:r>
      <w:r w:rsidR="00155579">
        <w:t>č. 134/201</w:t>
      </w:r>
      <w:r>
        <w:t xml:space="preserve">6 Sb., o </w:t>
      </w:r>
      <w:r w:rsidR="00155579">
        <w:t xml:space="preserve">zadávání </w:t>
      </w:r>
      <w:r>
        <w:t>veřejných zakáz</w:t>
      </w:r>
      <w:r w:rsidR="00155579">
        <w:t>e</w:t>
      </w:r>
      <w:r>
        <w:t>k, ve znění poz</w:t>
      </w:r>
      <w:r w:rsidR="00477AB1">
        <w:t>dějších předpisů; zák. č. </w:t>
      </w:r>
      <w:r>
        <w:t>218/2000 Sb., o rozpočtových pravidlech a o změně některých souvisejících zákonů, ve znění pozdějších předpisů).</w:t>
      </w:r>
    </w:p>
    <w:p w14:paraId="0BCDFAE4" w14:textId="66789EE4" w:rsidR="00EE64BC" w:rsidRDefault="00EE64BC" w:rsidP="00EE64BC">
      <w:pPr>
        <w:pStyle w:val="Odstavecseseznamem"/>
        <w:numPr>
          <w:ilvl w:val="0"/>
          <w:numId w:val="4"/>
        </w:numPr>
        <w:tabs>
          <w:tab w:val="clear" w:pos="425"/>
        </w:tabs>
      </w:pPr>
      <w:r>
        <w:t>Informovat příjemce o případné své neschopnosti plnit řádně a včas povinnosti vyplývající pro něj z této smlouvy a o všech významných změnách svého majetkoprávního postavení, jakými jsou zejména vznik, spojení či rozdělení společnosti, změna právní formy, snížení základního kapitálu, vstup do likvidace, zahájení insolven</w:t>
      </w:r>
      <w:r w:rsidR="00764C3D">
        <w:t>č</w:t>
      </w:r>
      <w:r>
        <w:t xml:space="preserve">ního řízení, zánik příslušného oprávnění k činnosti apod., a to bezprostředně poté, co tyto změny </w:t>
      </w:r>
      <w:proofErr w:type="gramStart"/>
      <w:r>
        <w:t>nabydou</w:t>
      </w:r>
      <w:proofErr w:type="gramEnd"/>
      <w:r>
        <w:t xml:space="preserve"> právní platnost.</w:t>
      </w:r>
    </w:p>
    <w:p w14:paraId="17FABEDA" w14:textId="215153AD" w:rsidR="00B70AD4" w:rsidRDefault="00EE64BC" w:rsidP="00B70AD4">
      <w:pPr>
        <w:pStyle w:val="Odstavecseseznamem"/>
        <w:numPr>
          <w:ilvl w:val="0"/>
          <w:numId w:val="4"/>
        </w:numPr>
        <w:tabs>
          <w:tab w:val="clear" w:pos="425"/>
        </w:tabs>
      </w:pPr>
      <w:r>
        <w:t xml:space="preserve">Vrátit příjemci veškeré poskytnuté účelové finanční prostředky včetně majetkového prospěchu získaného v souvislosti s jejich použitím a to do </w:t>
      </w:r>
      <w:r w:rsidR="00DD4F56">
        <w:t>30</w:t>
      </w:r>
      <w:r>
        <w:t xml:space="preserve"> dnů ode dne, kdy oznámí, nebo kdy měl oznámit příjemci ve smyslu předchozího odstavce, že nastaly skutečnosti, na jejichž základě další účastník projektu nebude moci nadále plnit své povinnosti vyplývající pro něj z této smlouvy.</w:t>
      </w:r>
    </w:p>
    <w:p w14:paraId="06D752BC" w14:textId="3C263EFE" w:rsidR="00D07A35" w:rsidRDefault="00D07A35" w:rsidP="00D07A35">
      <w:pPr>
        <w:pStyle w:val="Odstavecseseznamem"/>
        <w:numPr>
          <w:ilvl w:val="0"/>
          <w:numId w:val="4"/>
        </w:numPr>
        <w:tabs>
          <w:tab w:val="clear" w:pos="425"/>
        </w:tabs>
      </w:pPr>
      <w:r>
        <w:t xml:space="preserve">Dodržovat během realizace projektu zásadu "významně nepoškozovat" ve smyslu článku 17 Nařízení Evropského parlamentu a Rady (EU) 2020/852 ze dne 18. června 2020 o zřízení rámce pro usnadnění udržitelných investic a o změně nařízení (EU) 2019/2088, </w:t>
      </w:r>
      <w:r w:rsidR="00F75B38">
        <w:t>tzn., nesmí</w:t>
      </w:r>
      <w:r>
        <w:t xml:space="preserve"> dojít k porušení ani jednoho z šesti environmentálních cílů a výsledky projektu budou na úrovni uplatňování technologicky neutrální.</w:t>
      </w:r>
    </w:p>
    <w:p w14:paraId="45C37F0E" w14:textId="396E2195" w:rsidR="00D07A35" w:rsidRDefault="00D07A35" w:rsidP="00D07A35">
      <w:pPr>
        <w:pStyle w:val="Odstavecseseznamem"/>
        <w:numPr>
          <w:ilvl w:val="0"/>
          <w:numId w:val="4"/>
        </w:numPr>
        <w:tabs>
          <w:tab w:val="clear" w:pos="425"/>
        </w:tabs>
      </w:pPr>
      <w:r>
        <w:t>Učinit veškerá opatření, aby nevznikl střet zájmů ve smyslu článku 61 Nařízení Evropského parlamentu a Rady (EU) 2018/1046 ze dne 18. července 2018, a pokud taková situace nastane, je povinen tuto skutečnost neprodleně oznámit příjemci, který ji sdělí poskytovateli.</w:t>
      </w:r>
    </w:p>
    <w:p w14:paraId="7F3F4605" w14:textId="6A80F825" w:rsidR="00D07A35" w:rsidRDefault="005B08B5" w:rsidP="00D07A35">
      <w:pPr>
        <w:pStyle w:val="Odstavecseseznamem"/>
        <w:numPr>
          <w:ilvl w:val="0"/>
          <w:numId w:val="4"/>
        </w:numPr>
        <w:tabs>
          <w:tab w:val="clear" w:pos="425"/>
        </w:tabs>
      </w:pPr>
      <w:r>
        <w:t>Předávat příjemci v průběhu realizace projektu informace o dostupnosti a způsobu šíření výsledků výzkumu a výzkumných dat, pokud byly vytvořeny za podpory z veřejných prostředků, v souladu se zásadou, že výsledky výzkumu a výzkumná data nejsou zveřejňovány pouze v odůvodněných případech.</w:t>
      </w:r>
    </w:p>
    <w:p w14:paraId="4803E43F" w14:textId="3DBE6EB7" w:rsidR="00D07A35" w:rsidRDefault="00D07A35" w:rsidP="005B08B5">
      <w:pPr>
        <w:pStyle w:val="Odstavecseseznamem"/>
        <w:numPr>
          <w:ilvl w:val="0"/>
          <w:numId w:val="4"/>
        </w:numPr>
        <w:tabs>
          <w:tab w:val="clear" w:pos="425"/>
        </w:tabs>
      </w:pPr>
      <w:r>
        <w:t>Při prezentaci informací o řešeném projektu či o jeho výsledcích v hromadných sdělovacích prostředcích či jiným způsobem, informovat přiměřeným způsobem o tom, že projekt byl realizován za finanční podpory TA ČR, a to na všech propagačních materiálech i ve všech typech médií, které se k projektu či jeho výsledkům a výstupům vztahují, a to v souladu s podmínkami vizuální identity uveřejněnými na webových stránkách poskytovatele, a též v souladu s podmínkami vizuální identity stanovenými v Metodickém pokynu pro publicitu a komunikaci pro Národní plán obnovy na období 2021–2026.</w:t>
      </w:r>
    </w:p>
    <w:p w14:paraId="7C314F7B" w14:textId="34F0137B" w:rsidR="00B70AD4" w:rsidRDefault="00B70AD4" w:rsidP="00365EFB">
      <w:pPr>
        <w:pStyle w:val="Odstavecseseznamem"/>
        <w:numPr>
          <w:ilvl w:val="0"/>
          <w:numId w:val="4"/>
        </w:numPr>
        <w:tabs>
          <w:tab w:val="clear" w:pos="425"/>
        </w:tabs>
      </w:pPr>
      <w:r>
        <w:t xml:space="preserve">Dodržovat další povinnosti, vyplývající z čl. 4 Všeobecných podmínek </w:t>
      </w:r>
      <w:r w:rsidR="00C3241B">
        <w:t>„</w:t>
      </w:r>
      <w:r w:rsidR="00BF3A7F" w:rsidRPr="00397741">
        <w:rPr>
          <w:bCs/>
        </w:rPr>
        <w:t xml:space="preserve">Programu </w:t>
      </w:r>
      <w:r w:rsidR="00BF3A7F">
        <w:rPr>
          <w:bCs/>
        </w:rPr>
        <w:t>aplikovaného výzkumu a inovací v oblasti dopravy – DOPRAVA 20</w:t>
      </w:r>
      <w:r w:rsidR="006D718B">
        <w:rPr>
          <w:bCs/>
        </w:rPr>
        <w:t>30</w:t>
      </w:r>
      <w:r w:rsidRPr="00B70AD4">
        <w:rPr>
          <w:bCs/>
        </w:rPr>
        <w:t xml:space="preserve">“ </w:t>
      </w:r>
      <w:r>
        <w:t>Technologické agentury České republiky.</w:t>
      </w:r>
    </w:p>
    <w:p w14:paraId="4B3C1F12" w14:textId="0B6E415B" w:rsidR="00EE64BC" w:rsidRDefault="00EE64BC" w:rsidP="00EE64BC">
      <w:r w:rsidRPr="00FA1A24">
        <w:t>2.</w:t>
      </w:r>
      <w:r w:rsidRPr="00FA1A24">
        <w:tab/>
        <w:t xml:space="preserve">Jestliže další účastník projektu v příslušném kalendářním roce nedočerpá všechny účelové finanční prostředky poskytnuté mu na dané období příjemcem, je v takovém případě oprávněn část nedočerpaných účelových finančních prostředků až do výše </w:t>
      </w:r>
      <w:r w:rsidR="00DD4F56" w:rsidRPr="00FA1A24">
        <w:t>5 %</w:t>
      </w:r>
      <w:r w:rsidRPr="00FA1A24">
        <w:t xml:space="preserve"> celkové účelové podpory poskytnuté mu příjemcem na dané období převést do fondu účelově určených prostředků a užít tyto finanční prostředky v následujícím roce. Ujednání předchozí věty nelze užít v posledním roce spolupráce smluvních stran v souvislosti s touto smlouvou.</w:t>
      </w:r>
      <w:r>
        <w:t xml:space="preserve"> </w:t>
      </w:r>
    </w:p>
    <w:p w14:paraId="5C80C93C" w14:textId="77777777" w:rsidR="00EE64BC" w:rsidRDefault="00EE64BC" w:rsidP="00EE64BC"/>
    <w:p w14:paraId="53B4D884" w14:textId="77777777" w:rsidR="00EE64BC" w:rsidRDefault="00EE64BC" w:rsidP="008516B3">
      <w:pPr>
        <w:pStyle w:val="Nadpis2"/>
      </w:pPr>
      <w:r>
        <w:t>VI.</w:t>
      </w:r>
      <w:r>
        <w:br/>
        <w:t>Práva k hmotnému majetku</w:t>
      </w:r>
    </w:p>
    <w:p w14:paraId="5BE31200" w14:textId="77777777" w:rsidR="00EE64BC" w:rsidRDefault="00EE64BC" w:rsidP="00EE64BC">
      <w:r>
        <w:t>1.</w:t>
      </w:r>
      <w:r>
        <w:tab/>
        <w:t xml:space="preserve">Vlastníkem hmotného majetku, nutného k řešení projektu a pořízeného z poskytnutých účelových prostředků, je ta smluvní strana, která si uvedený majetek pořídila nebo ho při řešení projektu </w:t>
      </w:r>
      <w:r>
        <w:lastRenderedPageBreak/>
        <w:t xml:space="preserve">vytvořila. Byl-li tento majetek pořízen či vytvořen příjemcem a dalším účastníkem společně, je jejich podíl na vlastnictví tohoto majetku stejný, nedohodnou-li se jinak. </w:t>
      </w:r>
    </w:p>
    <w:p w14:paraId="31365FDE" w14:textId="77777777" w:rsidR="00EE64BC" w:rsidRDefault="00EE64BC" w:rsidP="00EE64BC">
      <w:r>
        <w:t>2.</w:t>
      </w:r>
      <w:r>
        <w:tab/>
        <w:t>S majetkem, který další účastník projektu získá v přímé souvislosti s plněním cílů projektu a který pořídí z poskytnutých účelových finančních prostředků, není další účastník projektu oprávněn nakládat ve vztahu k třetím osobám v rozporu s touto smlouvou bez předchozího písemného souhlasu příjemce, a to až do doby úplného vyrovnání všech závazků, které pro dalšího účastníka projektu vyplývají z této smlouvy.</w:t>
      </w:r>
    </w:p>
    <w:p w14:paraId="0E08A7A3" w14:textId="53322F64" w:rsidR="00EE64BC" w:rsidRPr="007663C2" w:rsidRDefault="00EE64BC" w:rsidP="00EE64BC">
      <w:r>
        <w:t>3.</w:t>
      </w:r>
      <w:r>
        <w:tab/>
        <w:t>Smluvní strany se zavazují zpřístupnit si vzájemně zařízení p</w:t>
      </w:r>
      <w:r w:rsidR="00933AAE">
        <w:t xml:space="preserve">otřebná k řešení </w:t>
      </w:r>
      <w:r w:rsidR="00F75B38">
        <w:t xml:space="preserve">úkolů na </w:t>
      </w:r>
      <w:r w:rsidR="00933AAE">
        <w:t>projekt</w:t>
      </w:r>
      <w:r w:rsidR="00933AAE" w:rsidRPr="00F75B38">
        <w:t>u</w:t>
      </w:r>
      <w:r w:rsidR="00F75B38">
        <w:t xml:space="preserve"> dle čl. III. odstavce 1</w:t>
      </w:r>
      <w:r w:rsidR="00933AAE" w:rsidRPr="00013A1D">
        <w:t>.</w:t>
      </w:r>
    </w:p>
    <w:p w14:paraId="7D13BF79" w14:textId="77777777" w:rsidR="00EE64BC" w:rsidRDefault="00EE64BC" w:rsidP="00EE64BC"/>
    <w:p w14:paraId="79A58C0D" w14:textId="77777777" w:rsidR="00EE64BC" w:rsidRDefault="00EE64BC" w:rsidP="008516B3">
      <w:pPr>
        <w:pStyle w:val="Nadpis2"/>
      </w:pPr>
      <w:r>
        <w:t>VII.</w:t>
      </w:r>
      <w:r>
        <w:br/>
        <w:t>Ochrana duševního vlastnictví</w:t>
      </w:r>
    </w:p>
    <w:p w14:paraId="5EFABBBE" w14:textId="77777777" w:rsidR="00EE64BC" w:rsidRDefault="00EE64BC" w:rsidP="00EE64BC">
      <w:r>
        <w:t>1.</w:t>
      </w:r>
      <w:r>
        <w:tab/>
        <w:t>Strany této smlouvy výslovně prohlašují, že všechny informace vztahující se k řešení projektu včetně jeho návrhu, k vkládaným znalostem, k výsledkům řešení projektu anebo jejich částem považují za důvěrné, případně za své obchodní tajemství, pokud se v konkrétním případě výslovně nedohodnou jinak. Za důvěrné budou smluvní strany považovat všechny informace technické nebo obchodní povahy týkající se projektu, které jedna strana zpřístupní jiné straně, pokud poskytující strana výslovně při jejich předání neuvede, že důvěrný charakter nemají. Smluvní strany se zavazují dbát o utajení všech důvěrných informací s náležitou péčí a nepředat důvěrné informace získané od jiné smluvní strany bez jejího předchozího písemného souhlasu třetí osobě. S důvěrnými informacemi se mohou seznámit jen takoví pracovníci smluvní strany a její subdodavatelé, kteří je potřebují znát pro řádné plnění projektu.</w:t>
      </w:r>
      <w:r w:rsidDel="0000004C">
        <w:t xml:space="preserve"> </w:t>
      </w:r>
      <w:r>
        <w:t>Závazek k ochraně důvěrných informací se nevztahuje na informace již oprávněně zveřejněné a na informace povinně předávané poskytovateli dotace, kontrolním orgánům v souvislosti s poskytnutou dotací a do Rejstříku informací o výsledcích (RIV). Pokud jsou předmětem projektu též utajované skutečnosti podle zvláštního zákona, řídí se nakládání s nimi platnou legislativou.</w:t>
      </w:r>
    </w:p>
    <w:p w14:paraId="54014CF3" w14:textId="77777777" w:rsidR="00EE64BC" w:rsidRDefault="00EE64BC" w:rsidP="00EE64BC">
      <w:r>
        <w:t>2.</w:t>
      </w:r>
      <w:r>
        <w:tab/>
        <w:t>Znalosti vkládané do projektu:</w:t>
      </w:r>
    </w:p>
    <w:p w14:paraId="50F1F9D1" w14:textId="77777777" w:rsidR="00EE64BC" w:rsidRDefault="00EE64BC" w:rsidP="00EE64BC">
      <w:pPr>
        <w:pStyle w:val="Odstavecseseznamem"/>
        <w:numPr>
          <w:ilvl w:val="0"/>
          <w:numId w:val="5"/>
        </w:numPr>
        <w:tabs>
          <w:tab w:val="clear" w:pos="425"/>
        </w:tabs>
      </w:pPr>
      <w:r>
        <w:t>Smluvní strany vstupují do projektu s následujícími dovednostmi, know-how a jinými právy duševního vlastnictví, které jsou potřebné pro realizaci projektu (vkládané znalosti):</w:t>
      </w:r>
    </w:p>
    <w:p w14:paraId="6E09A436" w14:textId="648ACD06" w:rsidR="00EE64BC" w:rsidRDefault="00EE64BC" w:rsidP="00EE64BC">
      <w:pPr>
        <w:pStyle w:val="Odstavecseseznamem"/>
      </w:pPr>
      <w:r>
        <w:t xml:space="preserve">Příjemce: </w:t>
      </w:r>
    </w:p>
    <w:p w14:paraId="4CD0321E" w14:textId="77777777" w:rsidR="002F478A" w:rsidRDefault="002F478A" w:rsidP="002F478A">
      <w:pPr>
        <w:pStyle w:val="Odstavecseseznamem"/>
        <w:numPr>
          <w:ilvl w:val="0"/>
          <w:numId w:val="10"/>
        </w:numPr>
      </w:pPr>
      <w:r>
        <w:t>Rozsáhlé zkušenosti ve výrobě zařízení a software pro veřejnou dopravu, včetně řídicích a monitorovacích systémů.</w:t>
      </w:r>
    </w:p>
    <w:p w14:paraId="6A1F7A91" w14:textId="77777777" w:rsidR="002F478A" w:rsidRDefault="002F478A" w:rsidP="002F478A">
      <w:pPr>
        <w:pStyle w:val="Odstavecseseznamem"/>
        <w:numPr>
          <w:ilvl w:val="0"/>
          <w:numId w:val="10"/>
        </w:numPr>
      </w:pPr>
      <w:r>
        <w:t>Významný přínos ve vývoji a testování C-ITS technologií, zejména ve vytváření testovacích lokalit v Brně a Hradci Králové.</w:t>
      </w:r>
    </w:p>
    <w:p w14:paraId="54AE0C6D" w14:textId="77777777" w:rsidR="002F478A" w:rsidRDefault="002F478A" w:rsidP="002F478A">
      <w:pPr>
        <w:pStyle w:val="Odstavecseseznamem"/>
        <w:numPr>
          <w:ilvl w:val="0"/>
          <w:numId w:val="10"/>
        </w:numPr>
      </w:pPr>
      <w:r>
        <w:t>Expertíza v preferenci MHD a technologiích pro integrované záchranné systémy (IZS) v ČR a Evropě.</w:t>
      </w:r>
    </w:p>
    <w:p w14:paraId="3BE838F2" w14:textId="341FA630" w:rsidR="002F478A" w:rsidRDefault="002F478A" w:rsidP="002F478A">
      <w:pPr>
        <w:pStyle w:val="Odstavecseseznamem"/>
        <w:numPr>
          <w:ilvl w:val="0"/>
          <w:numId w:val="10"/>
        </w:numPr>
      </w:pPr>
      <w:r>
        <w:t>Znalosti v návrhu mechaniky jednotek a kompletní infrastruktura pro vývoj a výrobu, včetně osazovací linky.</w:t>
      </w:r>
    </w:p>
    <w:p w14:paraId="02ED8AEE" w14:textId="3D275D46" w:rsidR="00EE64BC" w:rsidRDefault="00EE64BC" w:rsidP="00EE64BC">
      <w:pPr>
        <w:pStyle w:val="Odstavecseseznamem"/>
      </w:pPr>
      <w:r>
        <w:t xml:space="preserve">Další účastník projektu: </w:t>
      </w:r>
    </w:p>
    <w:p w14:paraId="4EB648A8" w14:textId="77777777" w:rsidR="002F478A" w:rsidRDefault="002F478A" w:rsidP="002F478A">
      <w:pPr>
        <w:pStyle w:val="Odstavecseseznamem"/>
        <w:numPr>
          <w:ilvl w:val="0"/>
          <w:numId w:val="11"/>
        </w:numPr>
      </w:pPr>
      <w:r>
        <w:t>Dlouholeté zkušenosti s teoretickým i praktickým výzkumem v oblasti bezpečnosti, včetně návrhů zabezpečení ovlivňujících legislativu ČR.</w:t>
      </w:r>
    </w:p>
    <w:p w14:paraId="420E2F05" w14:textId="77777777" w:rsidR="002F478A" w:rsidRDefault="002F478A" w:rsidP="002F478A">
      <w:pPr>
        <w:pStyle w:val="Odstavecseseznamem"/>
        <w:numPr>
          <w:ilvl w:val="0"/>
          <w:numId w:val="11"/>
        </w:numPr>
      </w:pPr>
      <w:r>
        <w:t xml:space="preserve">Expertíza v návrhu kryptografických zabezpečení pro komunikační systémy a vývoj </w:t>
      </w:r>
      <w:proofErr w:type="spellStart"/>
      <w:r>
        <w:t>šifrátorů</w:t>
      </w:r>
      <w:proofErr w:type="spellEnd"/>
      <w:r>
        <w:t xml:space="preserve"> na platformě FPGA.</w:t>
      </w:r>
    </w:p>
    <w:p w14:paraId="352EB26D" w14:textId="77777777" w:rsidR="002F478A" w:rsidRDefault="002F478A" w:rsidP="002F478A">
      <w:pPr>
        <w:pStyle w:val="Odstavecseseznamem"/>
        <w:numPr>
          <w:ilvl w:val="0"/>
          <w:numId w:val="11"/>
        </w:numPr>
      </w:pPr>
      <w:r>
        <w:t>Praktické zkušenosti s penetračními testy a bezpečnostními audity.</w:t>
      </w:r>
    </w:p>
    <w:p w14:paraId="2A322E5B" w14:textId="5B7FD0BE" w:rsidR="002F478A" w:rsidRDefault="002F478A" w:rsidP="002F478A">
      <w:pPr>
        <w:pStyle w:val="Odstavecseseznamem"/>
        <w:numPr>
          <w:ilvl w:val="0"/>
          <w:numId w:val="11"/>
        </w:numPr>
      </w:pPr>
      <w:r>
        <w:t>Nadstandardní vybavení laboratoří, včetně specializovaných zařízení pro bezpečnostní testování a analýzu C-ITS.</w:t>
      </w:r>
    </w:p>
    <w:p w14:paraId="6DF781BC" w14:textId="77777777" w:rsidR="00EE64BC" w:rsidRDefault="00EE64BC" w:rsidP="00EE64BC">
      <w:pPr>
        <w:pStyle w:val="Odstavecseseznamem"/>
        <w:numPr>
          <w:ilvl w:val="0"/>
          <w:numId w:val="5"/>
        </w:numPr>
        <w:tabs>
          <w:tab w:val="clear" w:pos="425"/>
        </w:tabs>
      </w:pPr>
      <w:r>
        <w:t>Vkládané znalosti zůstávají vlastnictvím strany, která je do projektu vložila.</w:t>
      </w:r>
    </w:p>
    <w:p w14:paraId="4B38E8C2" w14:textId="77777777" w:rsidR="00EE64BC" w:rsidRDefault="00EE64BC" w:rsidP="00EE64BC">
      <w:pPr>
        <w:pStyle w:val="Odstavecseseznamem"/>
        <w:numPr>
          <w:ilvl w:val="0"/>
          <w:numId w:val="5"/>
        </w:numPr>
        <w:tabs>
          <w:tab w:val="clear" w:pos="425"/>
        </w:tabs>
      </w:pPr>
      <w:r>
        <w:t xml:space="preserve">Ostatní smluvní strany jsou oprávněny použít vkládané znalosti pro práce na projektu, pokud jsou nezbytně potřebné, po dobu trvání projektu zdarma. </w:t>
      </w:r>
    </w:p>
    <w:p w14:paraId="614634C3" w14:textId="77777777" w:rsidR="00EE64BC" w:rsidRDefault="00EE64BC" w:rsidP="00EE64BC">
      <w:pPr>
        <w:pStyle w:val="Odstavecseseznamem"/>
        <w:numPr>
          <w:ilvl w:val="0"/>
          <w:numId w:val="5"/>
        </w:numPr>
        <w:tabs>
          <w:tab w:val="clear" w:pos="425"/>
        </w:tabs>
      </w:pPr>
      <w:r>
        <w:lastRenderedPageBreak/>
        <w:t xml:space="preserve">Smluvní strany mají právo na nevýhradní licenci za tržních podmínek k vkládaným znalostem ve vlastnictví jiné strany, pokud je nezbytně potřebují pro využití vlastních výsledků projektu, protože bez nich by bylo užití vlastních výsledků technicky nebo právně nemožné. O licenci je třeba požádat do dvou let od skončení projektu. </w:t>
      </w:r>
    </w:p>
    <w:p w14:paraId="5D631852" w14:textId="77777777" w:rsidR="00EE64BC" w:rsidRDefault="00EE64BC" w:rsidP="00EE64BC">
      <w:pPr>
        <w:pStyle w:val="Odstavecseseznamem"/>
        <w:numPr>
          <w:ilvl w:val="0"/>
          <w:numId w:val="5"/>
        </w:numPr>
        <w:tabs>
          <w:tab w:val="clear" w:pos="425"/>
        </w:tabs>
      </w:pPr>
      <w:r>
        <w:t>Smluvní strany nejsou oprávněny použít vkládané znalosti k jinému účelu a jiným způsobem, pokud si předem písemně nesjednají jinak zvláštní smlouvou.</w:t>
      </w:r>
    </w:p>
    <w:p w14:paraId="3DA8E8D1" w14:textId="77777777" w:rsidR="00EE64BC" w:rsidRDefault="00EE64BC" w:rsidP="00EE64BC">
      <w:pPr>
        <w:pStyle w:val="Odstavecseseznamem"/>
        <w:numPr>
          <w:ilvl w:val="0"/>
          <w:numId w:val="5"/>
        </w:numPr>
        <w:tabs>
          <w:tab w:val="clear" w:pos="425"/>
        </w:tabs>
      </w:pPr>
      <w:r>
        <w:t>Smluvní strany používají vkládané znalosti druhé strany na vlastní nebezpečí a berou na vědomí, že jsou jim vkládané znalosti zpřístupněny bez jakékoli záruky, zejména, co se týče jejich správnosti, přesnosti a vhodnosti pro konkrétní účel. Smluvní strana, která vkládané znalosti jiné strany použije, je sama odpovědná za případná porušení práv duševního vlastnictví třetích osob.</w:t>
      </w:r>
    </w:p>
    <w:p w14:paraId="13F86A67" w14:textId="77777777" w:rsidR="00EE64BC" w:rsidRDefault="00EE64BC" w:rsidP="00EE64BC">
      <w:r>
        <w:t>3.</w:t>
      </w:r>
      <w:r>
        <w:tab/>
        <w:t>Ochrana duševního vlastnictví:</w:t>
      </w:r>
    </w:p>
    <w:p w14:paraId="3C16A80B" w14:textId="77777777" w:rsidR="00EE64BC" w:rsidRDefault="00EE64BC" w:rsidP="00EE64BC">
      <w:pPr>
        <w:pStyle w:val="Odstavecseseznamem"/>
        <w:numPr>
          <w:ilvl w:val="0"/>
          <w:numId w:val="3"/>
        </w:numPr>
        <w:tabs>
          <w:tab w:val="clear" w:pos="425"/>
        </w:tabs>
      </w:pPr>
      <w:r>
        <w:t>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a průmyslový vzor, utajení informací o výsledcích, případně ochrana autorským právem.</w:t>
      </w:r>
    </w:p>
    <w:p w14:paraId="4C39716E" w14:textId="77777777" w:rsidR="00EE64BC" w:rsidRDefault="00EE64BC" w:rsidP="00EE64BC">
      <w:pPr>
        <w:pStyle w:val="Odstavecseseznamem"/>
        <w:numPr>
          <w:ilvl w:val="0"/>
          <w:numId w:val="3"/>
        </w:numPr>
        <w:tabs>
          <w:tab w:val="clear" w:pos="425"/>
        </w:tabs>
      </w:pPr>
      <w:r>
        <w:t xml:space="preserve">Pokud výsledek vlastní smluvní strany společně, podají přihlášku k ochraně společně a to tak, aby se smluvní strany staly spolumajiteli (spoluvlastníky) příslušného ochranného institutu. Pro vztahy mezi smluvními stranami jako spolumajiteli příslušného předmětu práv průmyslového vlastnictví se použijí ustanovení obecně závazných právních předpisů upravující podílové spoluvlastnictví; na nákladech spojených se získáním a udržováním ochrany </w:t>
      </w:r>
      <w:proofErr w:type="gramStart"/>
      <w:r>
        <w:t>se</w:t>
      </w:r>
      <w:proofErr w:type="gramEnd"/>
      <w:r>
        <w:t xml:space="preserve"> strany podílejí podle spoluvlastnických podílů. K převodu předmětu práv průmyslového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w:t>
      </w:r>
    </w:p>
    <w:p w14:paraId="52C17515" w14:textId="77777777" w:rsidR="00EE64BC" w:rsidRDefault="00EE64BC" w:rsidP="00EE64BC">
      <w:r>
        <w:t>4.</w:t>
      </w:r>
      <w:r>
        <w:tab/>
      </w:r>
      <w:r w:rsidRPr="00D31E3D">
        <w:t>Smluvní strany jsou povinny zajistit si vůči nositelům chráněných práv duševního vlastnictví vzniklých v souvislosti s realizací části projektu možnost volného nakládání s těmito právy (zejména řádně a včas uplatnit vůči původci právo na zaměstnanecký vynález, užitný vzor nebo průmyslový vzor, popřípadě se vypořádat s původci a autory smluvně).</w:t>
      </w:r>
      <w:r w:rsidRPr="00F15E2E">
        <w:t xml:space="preserve"> </w:t>
      </w:r>
      <w:r>
        <w:t>Každá ze stran je zodpovědná za vypořádání nároků autorů a původců na své straně.</w:t>
      </w:r>
    </w:p>
    <w:p w14:paraId="62B58496" w14:textId="77777777" w:rsidR="00EE64BC" w:rsidRDefault="00EE64BC" w:rsidP="00EE64BC">
      <w:r>
        <w:t>5.</w:t>
      </w:r>
      <w:r>
        <w:tab/>
        <w:t>Pokud se smluvní strany nedohodnou písemně jinak, uplatní se ustanovení tohoto článku obdobně na nároky k výsledkům projektu v případě předčasného ukončení smlouvy.</w:t>
      </w:r>
    </w:p>
    <w:p w14:paraId="68AC6627" w14:textId="5BCF4910" w:rsidR="00EE64BC" w:rsidRDefault="00EE64BC" w:rsidP="00EE64BC"/>
    <w:p w14:paraId="38D7C314" w14:textId="77777777" w:rsidR="00EE64BC" w:rsidRPr="007663C2" w:rsidRDefault="00EE64BC" w:rsidP="008516B3">
      <w:pPr>
        <w:pStyle w:val="Nadpis2"/>
      </w:pPr>
      <w:r>
        <w:t>VIII.</w:t>
      </w:r>
      <w:r>
        <w:br/>
        <w:t>Práva k výsledkům a využití výsledků</w:t>
      </w:r>
    </w:p>
    <w:p w14:paraId="4863B919" w14:textId="77777777" w:rsidR="00EE64BC" w:rsidRDefault="00EE64BC" w:rsidP="00EE64BC">
      <w:r>
        <w:t>1.</w:t>
      </w:r>
      <w:r>
        <w:tab/>
        <w:t>Práva k výsledkům:</w:t>
      </w:r>
    </w:p>
    <w:p w14:paraId="34C0BDF6" w14:textId="77777777" w:rsidR="00EE64BC" w:rsidRDefault="00EE64BC" w:rsidP="00EE64BC">
      <w:pPr>
        <w:pStyle w:val="Odstavecseseznamem"/>
        <w:numPr>
          <w:ilvl w:val="0"/>
          <w:numId w:val="2"/>
        </w:numPr>
        <w:tabs>
          <w:tab w:val="clear" w:pos="425"/>
        </w:tabs>
      </w:pPr>
      <w:r>
        <w:t>Výsledky projektu, kterých bude v rámci projektu dosaženo pouze jednou smluvní stranou, budou zcela ve vlastnictví strany, která tyto výsledky vyvinula (vytvořila vlastní tvůrčí prací).</w:t>
      </w:r>
    </w:p>
    <w:p w14:paraId="614463F3" w14:textId="77777777" w:rsidR="00EE64BC" w:rsidRDefault="00EE64BC" w:rsidP="00EE64BC">
      <w:pPr>
        <w:pStyle w:val="Odstavecseseznamem"/>
        <w:numPr>
          <w:ilvl w:val="0"/>
          <w:numId w:val="2"/>
        </w:numPr>
        <w:tabs>
          <w:tab w:val="clear" w:pos="425"/>
        </w:tabs>
      </w:pPr>
      <w:r>
        <w:t>Výsledky projektu, které budou dosaženy v rámci projektu více stranami společně tak, že jednotlivé tvůrčí příspěvky smluvních stran nelze oddělit bez ztráty jejich podstaty, budou ve společném vlastnictví smluvních stran. Pokud nelze určit tvůrčí podíly jednotlivých smluvních stran na výsledku a strany se nedohodly jinak, platí, že jsou spoluvlastnické podíly rovné.</w:t>
      </w:r>
    </w:p>
    <w:p w14:paraId="17BB5C76" w14:textId="77777777" w:rsidR="00EE64BC" w:rsidRDefault="00EE64BC" w:rsidP="00EE64BC">
      <w:r>
        <w:t>2.</w:t>
      </w:r>
      <w:r>
        <w:tab/>
        <w:t>Využití výsledků:</w:t>
      </w:r>
    </w:p>
    <w:p w14:paraId="09D6E606" w14:textId="77777777" w:rsidR="00EE64BC" w:rsidRDefault="00EE64BC" w:rsidP="00EE64BC">
      <w:pPr>
        <w:pStyle w:val="Odstavecseseznamem"/>
        <w:numPr>
          <w:ilvl w:val="0"/>
          <w:numId w:val="6"/>
        </w:numPr>
        <w:tabs>
          <w:tab w:val="clear" w:pos="425"/>
        </w:tabs>
      </w:pPr>
      <w:r>
        <w:lastRenderedPageBreak/>
        <w:t xml:space="preserve">Smluvní strana je oprávněna k nevýhradnímu užití výsledků ve vlastnictví druhé smluvní strany, pokud jsou nezbytné pro užívání výsledků projektu vlastněných touto smluvní stranou, za obvyklých tržních podmínek, o licenci je třeba požádat do dvou let od skončení projektu. </w:t>
      </w:r>
    </w:p>
    <w:p w14:paraId="14432EC7" w14:textId="77777777" w:rsidR="00EE64BC" w:rsidRDefault="00EE64BC" w:rsidP="00EE64BC">
      <w:pPr>
        <w:pStyle w:val="Odstavecseseznamem"/>
        <w:numPr>
          <w:ilvl w:val="0"/>
          <w:numId w:val="6"/>
        </w:numPr>
        <w:tabs>
          <w:tab w:val="clear" w:pos="425"/>
        </w:tabs>
      </w:pPr>
      <w:r>
        <w:t xml:space="preserve">Výsledky ve společném vlastnictví smluvních stran je oprávněna samostatně užívat každá smluvní strana. Výsledek ve společném vlastnictví více smluvních stran je oprávněn používat ke komerčním účelům každý ze spoluvlastníků, je však povinen předtím uzavřít s ostatními spoluvlastníky smlouvu o využití předmětného výsledku, která stanoví způsob dělení příjmů z komerčního využití. </w:t>
      </w:r>
    </w:p>
    <w:p w14:paraId="70663D6A" w14:textId="77777777" w:rsidR="00EE64BC" w:rsidRDefault="00EE64BC" w:rsidP="00EE64BC">
      <w:r>
        <w:t>3.</w:t>
      </w:r>
      <w:r w:rsidRPr="00AD453A">
        <w:tab/>
        <w:t>Ustanovení předchozích odstavců nebrání tomu, aby smluvní strany po vzájemné dohodě upravily vlastnická a užívací práva k výsledkům projektu v jednotlivých případech odlišně</w:t>
      </w:r>
      <w:r>
        <w:t xml:space="preserve"> při respektování platné legislativy a podmínek projektu stanovených poskytovatelem.</w:t>
      </w:r>
    </w:p>
    <w:p w14:paraId="1D4F0365" w14:textId="4099F0C3" w:rsidR="00EE64BC" w:rsidRDefault="00EE64BC" w:rsidP="00EE64BC">
      <w:r>
        <w:t>4.</w:t>
      </w:r>
      <w:r w:rsidRPr="00AD453A">
        <w:tab/>
      </w:r>
      <w:r>
        <w:t>Pokud se smluvní strany nedohodnou písemně jinak, uplatní se ustanovení tohoto článku obdobně na nároky k výsledkům projektu v případě předčasného ukončení smlouvy.</w:t>
      </w:r>
    </w:p>
    <w:p w14:paraId="6CB62EE5" w14:textId="204B766E" w:rsidR="006C55E3" w:rsidRDefault="006C55E3" w:rsidP="00EE64BC">
      <w:r>
        <w:t xml:space="preserve">5. </w:t>
      </w:r>
      <w:r>
        <w:tab/>
      </w:r>
      <w:r w:rsidRPr="006C55E3">
        <w:t>Smluvní strany se zavazují spolupracovat a poskytnout si vzájemně maximální součinnost k tomu, aby k dosaženým výsledk</w:t>
      </w:r>
      <w:r w:rsidR="00E54D11">
        <w:t>ům vytvořily implementační plán</w:t>
      </w:r>
      <w:r w:rsidRPr="006C55E3">
        <w:t>. Při užití výsledků včetně, pokud to bude nezbytné, uzavření příslušných smluv o postoupení práv nebo užívacích práv z výsledků se smluvní strany zavazují poskytovat tyto výsledky dle implementačního plánu a za obvyklých tržních podmínek. Pro vyloučení pochybností strany výslovně prohlašují, že touto smlouvou nejsou převáděna jakákoliv práva k Výsledkům, pokud k ní nebude uzavřen dodatek nebo dodatky, tato práva následně měnící.</w:t>
      </w:r>
    </w:p>
    <w:p w14:paraId="7B420524" w14:textId="77777777" w:rsidR="00EE64BC" w:rsidRDefault="00EE64BC" w:rsidP="00EE64BC"/>
    <w:p w14:paraId="2ECC32E9" w14:textId="77777777" w:rsidR="00EE64BC" w:rsidRDefault="00EE64BC" w:rsidP="008516B3">
      <w:pPr>
        <w:pStyle w:val="Nadpis2"/>
      </w:pPr>
      <w:r>
        <w:t>IX.</w:t>
      </w:r>
      <w:r>
        <w:br/>
        <w:t>Odpovědnost a sankce</w:t>
      </w:r>
    </w:p>
    <w:p w14:paraId="5D9B7611" w14:textId="26D43A45" w:rsidR="00EE64BC" w:rsidRDefault="003042BB" w:rsidP="00EE64BC">
      <w:r>
        <w:t>1.</w:t>
      </w:r>
      <w:r w:rsidR="00EE64BC">
        <w:tab/>
        <w:t>Za každé závažné (podstatné) porušení povinností vyplývajících z této smlouvy je smluvní strana, která svou povinnost porušila, povinna uhradit druhé smluvní str</w:t>
      </w:r>
      <w:r w:rsidR="000E2EE3">
        <w:t>aně smluvní pokutu ve výši 0,05 </w:t>
      </w:r>
      <w:r w:rsidR="00EE64BC">
        <w:t>% z celkové výše poskytnutých účelových finančních prostředků. Tímto ujednáním o smluvních sankcích není dotčeno právo smluvní strany na náhradu vzniklé škody, kterou je oprávněna vymáhat samostatně.</w:t>
      </w:r>
    </w:p>
    <w:p w14:paraId="300D45D0" w14:textId="5BDBDC6D" w:rsidR="00EE64BC" w:rsidRDefault="007F008B" w:rsidP="00EE64BC">
      <w:r>
        <w:t>3</w:t>
      </w:r>
      <w:r w:rsidR="00EE64BC">
        <w:t>.</w:t>
      </w:r>
      <w:r w:rsidR="00EE64BC">
        <w:tab/>
        <w:t>Pokud by došlo k porušení pravidel (podmínek) spolupráce vymezených v této smlouvě některou ze smluvních stran, je strana, která porušení způsobila, povinna nahradit druhé straně prokazatelnou škodu.</w:t>
      </w:r>
    </w:p>
    <w:p w14:paraId="083C1C06" w14:textId="77777777" w:rsidR="00EE64BC" w:rsidRDefault="00EE64BC" w:rsidP="00EE64BC"/>
    <w:p w14:paraId="050BD565" w14:textId="77777777" w:rsidR="00EE64BC" w:rsidRPr="006522BB" w:rsidRDefault="00EE64BC" w:rsidP="008516B3">
      <w:pPr>
        <w:pStyle w:val="Nadpis2"/>
      </w:pPr>
      <w:r>
        <w:t>X</w:t>
      </w:r>
      <w:r w:rsidRPr="006522BB">
        <w:t>.</w:t>
      </w:r>
      <w:r>
        <w:br/>
        <w:t>Závěrečná ustanovení</w:t>
      </w:r>
    </w:p>
    <w:p w14:paraId="3206348C" w14:textId="1E106A71" w:rsidR="00EE64BC" w:rsidRDefault="00EE64BC" w:rsidP="00EE64BC">
      <w:r>
        <w:t>1.</w:t>
      </w:r>
      <w:r>
        <w:tab/>
        <w:t>Další účastník se bezvýhradně zavazuje, že se bude řídit smlouvou o poskytnutí podpory na řešení projektu uzavřenou mezi poskytovatelem a příjemcem, včetně všech jejích příloh. Další účastník je dále povinen poskytnout příjemci veškerou potřebnou součinnost za účelem dodržení povinností mu plynoucích ze smlouvy o poskytnutí podpory uzavřené s poskytovatelem.</w:t>
      </w:r>
    </w:p>
    <w:p w14:paraId="76D02D97" w14:textId="5C557C33" w:rsidR="00DA5670" w:rsidRDefault="00DA5670" w:rsidP="00EE64BC">
      <w:r>
        <w:t>2.</w:t>
      </w:r>
      <w:r>
        <w:tab/>
      </w:r>
      <w:r w:rsidRPr="00DA5670">
        <w:t>Smluvní pokuty sjednané touto smlouvou nesaturují případný nárok poškozené strany na náhradu škody.</w:t>
      </w:r>
    </w:p>
    <w:p w14:paraId="1FE52277" w14:textId="05F2AD5A" w:rsidR="00EE64BC" w:rsidRDefault="00DA5670" w:rsidP="00EE64BC">
      <w:r>
        <w:t>3</w:t>
      </w:r>
      <w:r w:rsidR="00EE64BC">
        <w:t>.</w:t>
      </w:r>
      <w:r w:rsidR="00EE64BC">
        <w:tab/>
        <w:t>Zásady, které nejsou touto smlouvou upraveny, se řídí zákonem č. 89/2012 Sb., občanským zákoníkem, v platném znění, a právními předpisy na občanský zákoník pro účely této smlouvy navazujícími, a to zejména zákonem č. 130/2002 Sb., o podpoře výzkumu, experimentálního vývoje a inovací z veřejných prostředků a o změně některých souvisejících zákonů (zákon o podpoře výzkumu a vývoje), ve znění pozdějších předpisů.</w:t>
      </w:r>
    </w:p>
    <w:p w14:paraId="3467F058" w14:textId="5B4F64F6" w:rsidR="00EE64BC" w:rsidRDefault="00DA5670" w:rsidP="00EE64BC">
      <w:r>
        <w:lastRenderedPageBreak/>
        <w:t>4</w:t>
      </w:r>
      <w:r w:rsidR="00EE64BC">
        <w:tab/>
      </w:r>
      <w:r w:rsidR="00EE64BC" w:rsidRPr="00CC485F">
        <w:t xml:space="preserve">Tuto smlouvu lze měnit pouze </w:t>
      </w:r>
      <w:r w:rsidR="00EE64BC">
        <w:t>písemně</w:t>
      </w:r>
      <w:r w:rsidR="00EE64BC" w:rsidRPr="00CC485F">
        <w:t>, její změna v jiné formě je vyloučena. Za písemnou formu se pro tento účel nepovažuje jednání učiněné elektronickými či jinými technickými prostředky (e-mail, fax).</w:t>
      </w:r>
      <w:r w:rsidR="00EE64BC">
        <w:t xml:space="preserve"> Smluvní strany mohou </w:t>
      </w:r>
      <w:r w:rsidR="00EE64BC" w:rsidRPr="000A00ED">
        <w:t>namítnout neplatnost změny této smlouvy z důvodu nedodržení formy kdyk</w:t>
      </w:r>
      <w:r w:rsidR="00EE64BC">
        <w:t xml:space="preserve">oliv, i poté, co bylo započato </w:t>
      </w:r>
      <w:r w:rsidR="00EE64BC" w:rsidRPr="000A00ED">
        <w:t>s plněním.</w:t>
      </w:r>
    </w:p>
    <w:p w14:paraId="127C33E4" w14:textId="3FF91587" w:rsidR="00EE64BC" w:rsidRDefault="00DA5670" w:rsidP="00EE64BC">
      <w:r>
        <w:t>5</w:t>
      </w:r>
      <w:r w:rsidR="002A16D1">
        <w:t>.</w:t>
      </w:r>
      <w:r w:rsidR="00EE64BC" w:rsidRPr="005B593E">
        <w:tab/>
      </w:r>
      <w:r w:rsidR="00EE64BC" w:rsidRPr="00494E85">
        <w:t>Tato smlouva o vzájemných vztazích mezi příjemci se uzavírá s účinností od data zahájení řešení projektu, na dobu určitou do ukončení řešení projektu a vyrovnání všech závazků smluvních stran s tím souvisejících, avšak s</w:t>
      </w:r>
      <w:r w:rsidR="00EE64BC">
        <w:t xml:space="preserve"> výjimkou přežívajícího článku VII a VIII</w:t>
      </w:r>
      <w:r w:rsidR="00EE64BC" w:rsidRPr="00494E85">
        <w:t xml:space="preserve"> této smlouvy. V případě, že nebude poskytovatelem přiznána a poskytnut</w:t>
      </w:r>
      <w:r w:rsidR="00EE64BC">
        <w:t>a podpora na řešení projektu a s</w:t>
      </w:r>
      <w:r w:rsidR="00EE64BC" w:rsidRPr="00494E85">
        <w:t xml:space="preserve"> řešením projektu tudíž nebude započato, tato smlouva nevstoupí v účinnost a její platnost automaticky </w:t>
      </w:r>
      <w:proofErr w:type="gramStart"/>
      <w:r w:rsidR="00EE64BC" w:rsidRPr="00494E85">
        <w:t>skončí</w:t>
      </w:r>
      <w:proofErr w:type="gramEnd"/>
      <w:r w:rsidR="00EE64BC" w:rsidRPr="00494E85">
        <w:t xml:space="preserve"> dnem zveřejněním rozhodnutí, resp. oznámení poskytovatele o nepřiznání podpory.</w:t>
      </w:r>
    </w:p>
    <w:p w14:paraId="41DF7617" w14:textId="5F8D7402" w:rsidR="00EE64BC" w:rsidRDefault="00DA5670" w:rsidP="00EE64BC">
      <w:r>
        <w:t>6</w:t>
      </w:r>
      <w:r w:rsidR="00EE64BC" w:rsidRPr="00197388">
        <w:t>.</w:t>
      </w:r>
      <w:r w:rsidR="00EE64BC" w:rsidRPr="00197388">
        <w:tab/>
        <w:t>Kterákoliv smluvní strana může tuto smlouvu vypovědět. Výpovědní doba je v takovém případě dvouměsíční a její běh začíná prvým dnem měsíce následujícího po doručení výpovědi. Výpověď musí být učiněna v písemné formě, jinak je neplatná.</w:t>
      </w:r>
    </w:p>
    <w:p w14:paraId="34C2160A" w14:textId="224B6433" w:rsidR="00EE64BC" w:rsidRPr="00197388" w:rsidRDefault="00DA5670" w:rsidP="00EE64BC">
      <w:r>
        <w:t>7</w:t>
      </w:r>
      <w:r w:rsidR="00EE64BC">
        <w:t>.</w:t>
      </w:r>
      <w:r w:rsidR="00EE64BC">
        <w:tab/>
      </w:r>
      <w:r w:rsidR="00EE64BC" w:rsidRPr="009E2AC9">
        <w:t>Smluvní strany podpisem této smlouvy potvrzují, že jsou si vědomy, že se na smlouvu vztahuje povinnost jejího uveřejnění dle zákona č. 340/2015 Sb. o registru smluv, v platném znění. Uveřejnění smlouvy zajišťuje VUT.</w:t>
      </w:r>
      <w:r w:rsidR="003C4305">
        <w:t xml:space="preserve"> Smluvní strany tímto ujednávají, že bližší specifikac</w:t>
      </w:r>
      <w:r w:rsidR="00B50CBD">
        <w:t>e</w:t>
      </w:r>
      <w:r w:rsidR="000C1087">
        <w:t xml:space="preserve"> úkolů projektu, obsažen</w:t>
      </w:r>
      <w:r w:rsidR="005E2C9F">
        <w:t>a</w:t>
      </w:r>
      <w:r w:rsidR="000C1087">
        <w:t xml:space="preserve"> v</w:t>
      </w:r>
      <w:r w:rsidR="003C4305">
        <w:t xml:space="preserve"> čl. III odst. </w:t>
      </w:r>
      <w:proofErr w:type="gramStart"/>
      <w:r w:rsidR="003C4305">
        <w:t xml:space="preserve">1 </w:t>
      </w:r>
      <w:r w:rsidR="000C1087">
        <w:t xml:space="preserve"> této</w:t>
      </w:r>
      <w:proofErr w:type="gramEnd"/>
      <w:r w:rsidR="000C1087">
        <w:t xml:space="preserve"> Smlouvy, </w:t>
      </w:r>
      <w:r w:rsidR="00B50CBD">
        <w:t xml:space="preserve">je </w:t>
      </w:r>
      <w:r w:rsidR="003C4305">
        <w:t>považ</w:t>
      </w:r>
      <w:r w:rsidR="00B50CBD">
        <w:t>ována</w:t>
      </w:r>
      <w:r w:rsidR="003C4305">
        <w:t xml:space="preserve"> za obchodní </w:t>
      </w:r>
      <w:r w:rsidR="00F75B38">
        <w:t>tajemství, a proto</w:t>
      </w:r>
      <w:r w:rsidR="003C4305">
        <w:t xml:space="preserve"> tato nebude zveřejněna.</w:t>
      </w:r>
    </w:p>
    <w:p w14:paraId="14D454A1" w14:textId="6BA21BAA" w:rsidR="00EE64BC" w:rsidRDefault="00DA5670" w:rsidP="00EE64BC">
      <w:r>
        <w:t>8</w:t>
      </w:r>
      <w:r w:rsidR="00EE64BC">
        <w:t>.</w:t>
      </w:r>
      <w:r w:rsidR="00EE64BC">
        <w:tab/>
      </w:r>
      <w:r w:rsidR="00972847" w:rsidRPr="00510780">
        <w:t xml:space="preserve">Smlouva je vyhotovena v elektronické podobě podepsané každou stranou minimálně zaručeným elektronickým podpisem dle Nařízení </w:t>
      </w:r>
      <w:proofErr w:type="spellStart"/>
      <w:r w:rsidR="00972847" w:rsidRPr="00510780">
        <w:t>eIDAS</w:t>
      </w:r>
      <w:proofErr w:type="spellEnd"/>
      <w:r w:rsidR="00972847" w:rsidRPr="00510780">
        <w:t>.</w:t>
      </w:r>
    </w:p>
    <w:p w14:paraId="30BF538B" w14:textId="4ED57C53" w:rsidR="00EE64BC" w:rsidRDefault="00DA5670" w:rsidP="00EE64BC">
      <w:r>
        <w:t>9</w:t>
      </w:r>
      <w:r w:rsidR="00EE64BC">
        <w:t>.</w:t>
      </w:r>
      <w:r w:rsidR="00EE64BC">
        <w:tab/>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6F4D809" w14:textId="3BAAC4FD" w:rsidR="00EE64BC" w:rsidRPr="00CC485F" w:rsidRDefault="00DA5670" w:rsidP="00EE64BC">
      <w:r>
        <w:t>10</w:t>
      </w:r>
      <w:r w:rsidR="00EE64BC">
        <w:t>.</w:t>
      </w:r>
      <w:r w:rsidR="00EE64BC">
        <w:tab/>
      </w:r>
      <w:r w:rsidR="00EE64BC" w:rsidRPr="00CC485F">
        <w:t>Smluvní strany výslovně potvrzují, že tato smlouva je výsledkem jejich jednání a každá ze stran měla příležitost ovlivnit její základní podmínky.</w:t>
      </w:r>
    </w:p>
    <w:p w14:paraId="75CC8D26" w14:textId="77777777" w:rsidR="00A056DE" w:rsidRPr="00CC485F" w:rsidRDefault="00A056DE" w:rsidP="006522BB"/>
    <w:p w14:paraId="77EFC330" w14:textId="77726983" w:rsidR="005A209D" w:rsidRDefault="005A209D" w:rsidP="00CB740A">
      <w:pPr>
        <w:tabs>
          <w:tab w:val="clear" w:pos="425"/>
          <w:tab w:val="left" w:pos="0"/>
          <w:tab w:val="left" w:pos="5812"/>
        </w:tabs>
        <w:ind w:left="0" w:firstLine="0"/>
        <w:jc w:val="left"/>
      </w:pPr>
    </w:p>
    <w:p w14:paraId="001AF920" w14:textId="79B2F787" w:rsidR="005A209D" w:rsidRPr="00CC485F" w:rsidRDefault="00F75B38" w:rsidP="00455530">
      <w:pPr>
        <w:tabs>
          <w:tab w:val="left" w:pos="5103"/>
        </w:tabs>
      </w:pPr>
      <w:r>
        <w:tab/>
        <w:t xml:space="preserve">  </w:t>
      </w:r>
      <w:r w:rsidR="00C65CD7" w:rsidRPr="00CC485F">
        <w:t>V </w:t>
      </w:r>
      <w:r w:rsidR="009616FA">
        <w:t>Moravanech</w:t>
      </w:r>
      <w:r w:rsidR="00C65CD7" w:rsidRPr="00AB30DD">
        <w:t xml:space="preserve"> </w:t>
      </w:r>
      <w:r w:rsidR="005A209D" w:rsidRPr="00AB30DD">
        <w:t>dne</w:t>
      </w:r>
      <w:r w:rsidR="005A209D" w:rsidRPr="00CC485F">
        <w:t xml:space="preserve"> </w:t>
      </w:r>
      <w:r w:rsidR="009526F6">
        <w:t>dle el. podpisu</w:t>
      </w:r>
      <w:r w:rsidR="005A209D" w:rsidRPr="00CC485F">
        <w:tab/>
      </w:r>
      <w:r>
        <w:tab/>
      </w:r>
      <w:r>
        <w:tab/>
      </w:r>
      <w:r w:rsidR="00AB30DD" w:rsidRPr="00CC485F">
        <w:t>V </w:t>
      </w:r>
      <w:r w:rsidR="00AB30DD" w:rsidRPr="00FA1A24">
        <w:t>Brně</w:t>
      </w:r>
      <w:r w:rsidR="00AB30DD" w:rsidRPr="00CC485F">
        <w:t xml:space="preserve"> dne</w:t>
      </w:r>
      <w:r w:rsidR="009526F6" w:rsidRPr="009526F6">
        <w:t xml:space="preserve"> </w:t>
      </w:r>
      <w:r w:rsidR="009526F6">
        <w:t>dle el. podpisu</w:t>
      </w:r>
    </w:p>
    <w:tbl>
      <w:tblPr>
        <w:tblStyle w:val="Mkatabulky"/>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1633"/>
        <w:gridCol w:w="3504"/>
      </w:tblGrid>
      <w:tr w:rsidR="00F75B38" w14:paraId="506DAEC1" w14:textId="77777777" w:rsidTr="00013A1D">
        <w:tc>
          <w:tcPr>
            <w:tcW w:w="3018" w:type="dxa"/>
          </w:tcPr>
          <w:p w14:paraId="55C44792" w14:textId="77777777" w:rsidR="00F75B38" w:rsidRDefault="00F75B38" w:rsidP="00013A1D">
            <w:pPr>
              <w:tabs>
                <w:tab w:val="left" w:pos="5670"/>
              </w:tabs>
              <w:ind w:left="0" w:firstLine="0"/>
              <w:jc w:val="left"/>
            </w:pPr>
          </w:p>
          <w:p w14:paraId="2ADD7675" w14:textId="77777777" w:rsidR="00F75B38" w:rsidRDefault="00F75B38" w:rsidP="00013A1D">
            <w:pPr>
              <w:tabs>
                <w:tab w:val="left" w:pos="5670"/>
              </w:tabs>
              <w:ind w:left="0" w:firstLine="0"/>
              <w:jc w:val="left"/>
            </w:pPr>
          </w:p>
          <w:p w14:paraId="6DEECEEC" w14:textId="57491CA9" w:rsidR="00F75B38" w:rsidRDefault="00F75B38" w:rsidP="00013A1D">
            <w:pPr>
              <w:tabs>
                <w:tab w:val="left" w:pos="5670"/>
              </w:tabs>
              <w:ind w:left="0" w:firstLine="0"/>
              <w:jc w:val="left"/>
            </w:pPr>
            <w:r w:rsidRPr="00CC485F">
              <w:t>_____________________________</w:t>
            </w:r>
            <w:r>
              <w:t>_</w:t>
            </w:r>
            <w:r>
              <w:br/>
              <w:t>Ing. Ivo Herman, CSc.</w:t>
            </w:r>
            <w:r>
              <w:br/>
              <w:t>jednatel</w:t>
            </w:r>
            <w:r>
              <w:br/>
            </w:r>
            <w:r w:rsidRPr="00EE64BC">
              <w:t>za příjemce</w:t>
            </w:r>
          </w:p>
        </w:tc>
        <w:tc>
          <w:tcPr>
            <w:tcW w:w="3019" w:type="dxa"/>
          </w:tcPr>
          <w:p w14:paraId="7D852CBD" w14:textId="77777777" w:rsidR="00F75B38" w:rsidRDefault="00F75B38" w:rsidP="00AA626C">
            <w:pPr>
              <w:tabs>
                <w:tab w:val="left" w:pos="5670"/>
              </w:tabs>
              <w:ind w:left="0" w:firstLine="0"/>
            </w:pPr>
          </w:p>
        </w:tc>
        <w:tc>
          <w:tcPr>
            <w:tcW w:w="3019" w:type="dxa"/>
          </w:tcPr>
          <w:p w14:paraId="717BCF0C" w14:textId="77777777" w:rsidR="00F75B38" w:rsidRDefault="00F75B38" w:rsidP="00013A1D">
            <w:pPr>
              <w:tabs>
                <w:tab w:val="left" w:pos="5670"/>
              </w:tabs>
              <w:ind w:left="0" w:firstLine="0"/>
              <w:jc w:val="left"/>
            </w:pPr>
          </w:p>
          <w:p w14:paraId="6D238750" w14:textId="77777777" w:rsidR="00F75B38" w:rsidRDefault="00F75B38" w:rsidP="00013A1D">
            <w:pPr>
              <w:tabs>
                <w:tab w:val="left" w:pos="5670"/>
              </w:tabs>
              <w:ind w:left="0" w:firstLine="0"/>
              <w:jc w:val="left"/>
            </w:pPr>
          </w:p>
          <w:p w14:paraId="79125C59" w14:textId="0F3486C9" w:rsidR="00F75B38" w:rsidRDefault="00F75B38" w:rsidP="00013A1D">
            <w:pPr>
              <w:tabs>
                <w:tab w:val="left" w:pos="5670"/>
              </w:tabs>
              <w:ind w:left="0" w:firstLine="0"/>
              <w:jc w:val="left"/>
            </w:pPr>
            <w:r w:rsidRPr="00CC485F">
              <w:t>_____________________________</w:t>
            </w:r>
            <w:r>
              <w:t>_</w:t>
            </w:r>
            <w:r>
              <w:br/>
              <w:t>prof. RNDr. Vladimír Aubrecht, CSc.</w:t>
            </w:r>
            <w:r>
              <w:br/>
              <w:t>děkan FEKT</w:t>
            </w:r>
            <w:r>
              <w:br/>
            </w:r>
            <w:r w:rsidRPr="00EE64BC">
              <w:t>za dalšího účastníka</w:t>
            </w:r>
          </w:p>
        </w:tc>
      </w:tr>
    </w:tbl>
    <w:p w14:paraId="7B46B69B" w14:textId="3B083A12" w:rsidR="005A209D" w:rsidRPr="00CC485F" w:rsidRDefault="00C46ADF" w:rsidP="00013A1D">
      <w:pPr>
        <w:tabs>
          <w:tab w:val="clear" w:pos="425"/>
          <w:tab w:val="left" w:pos="0"/>
          <w:tab w:val="left" w:pos="5103"/>
        </w:tabs>
        <w:ind w:left="0" w:firstLine="0"/>
        <w:jc w:val="left"/>
      </w:pPr>
      <w:r>
        <w:tab/>
      </w:r>
      <w:r w:rsidR="005A209D" w:rsidRPr="00EE64BC">
        <w:tab/>
      </w:r>
      <w:r w:rsidR="005A209D" w:rsidRPr="00EE64BC">
        <w:tab/>
      </w:r>
      <w:r w:rsidR="00F75B38" w:rsidDel="00F75B38">
        <w:t xml:space="preserve"> </w:t>
      </w:r>
      <w:r w:rsidR="005A209D" w:rsidRPr="00EE64BC">
        <w:tab/>
      </w:r>
    </w:p>
    <w:sectPr w:rsidR="005A209D" w:rsidRPr="00CC485F" w:rsidSect="009C0911">
      <w:headerReference w:type="even" r:id="rId11"/>
      <w:footerReference w:type="even" r:id="rId12"/>
      <w:footerReference w:type="default" r:id="rId13"/>
      <w:pgSz w:w="11900" w:h="16840"/>
      <w:pgMar w:top="1417" w:right="1417" w:bottom="1417" w:left="1417" w:header="992"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6483" w14:textId="77777777" w:rsidR="00F718F9" w:rsidRDefault="00F718F9" w:rsidP="006522BB">
      <w:r>
        <w:separator/>
      </w:r>
    </w:p>
    <w:p w14:paraId="46ABBDAC" w14:textId="77777777" w:rsidR="00F718F9" w:rsidRDefault="00F718F9" w:rsidP="006522BB"/>
  </w:endnote>
  <w:endnote w:type="continuationSeparator" w:id="0">
    <w:p w14:paraId="7CC09827" w14:textId="77777777" w:rsidR="00F718F9" w:rsidRDefault="00F718F9" w:rsidP="006522BB">
      <w:r>
        <w:continuationSeparator/>
      </w:r>
    </w:p>
    <w:p w14:paraId="0399F8B2" w14:textId="77777777" w:rsidR="00F718F9" w:rsidRDefault="00F718F9" w:rsidP="00652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E11F" w14:textId="77777777" w:rsidR="00FE3E51" w:rsidRPr="00FE3E51" w:rsidRDefault="00FE3E51" w:rsidP="006522BB">
    <w:pPr>
      <w:pStyle w:val="Zpat"/>
    </w:pPr>
  </w:p>
  <w:p w14:paraId="17B92EEB" w14:textId="77777777" w:rsidR="00824688" w:rsidRDefault="00824688" w:rsidP="006522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2288" w14:textId="60CA699A" w:rsidR="00824688" w:rsidRPr="00CC047C" w:rsidRDefault="00D302A8" w:rsidP="00CC047C">
    <w:pPr>
      <w:pStyle w:val="Zpat"/>
      <w:jc w:val="center"/>
      <w:rPr>
        <w:sz w:val="18"/>
        <w:szCs w:val="18"/>
      </w:rPr>
    </w:pPr>
    <w:r w:rsidRPr="00CC047C">
      <w:rPr>
        <w:rStyle w:val="slostrnky"/>
        <w:sz w:val="18"/>
        <w:szCs w:val="18"/>
      </w:rPr>
      <w:t xml:space="preserve">Strana </w:t>
    </w:r>
    <w:r w:rsidRPr="00CC047C">
      <w:rPr>
        <w:rStyle w:val="slostrnky"/>
        <w:sz w:val="18"/>
        <w:szCs w:val="18"/>
      </w:rPr>
      <w:fldChar w:fldCharType="begin"/>
    </w:r>
    <w:r w:rsidRPr="00CC047C">
      <w:rPr>
        <w:rStyle w:val="slostrnky"/>
        <w:sz w:val="18"/>
        <w:szCs w:val="18"/>
      </w:rPr>
      <w:instrText xml:space="preserve"> PAGE </w:instrText>
    </w:r>
    <w:r w:rsidRPr="00CC047C">
      <w:rPr>
        <w:rStyle w:val="slostrnky"/>
        <w:sz w:val="18"/>
        <w:szCs w:val="18"/>
      </w:rPr>
      <w:fldChar w:fldCharType="separate"/>
    </w:r>
    <w:r w:rsidR="00013A1D">
      <w:rPr>
        <w:rStyle w:val="slostrnky"/>
        <w:noProof/>
        <w:sz w:val="18"/>
        <w:szCs w:val="18"/>
      </w:rPr>
      <w:t>1</w:t>
    </w:r>
    <w:r w:rsidRPr="00CC047C">
      <w:rPr>
        <w:rStyle w:val="slostrnky"/>
        <w:sz w:val="18"/>
        <w:szCs w:val="18"/>
      </w:rPr>
      <w:fldChar w:fldCharType="end"/>
    </w:r>
    <w:r w:rsidR="0013442F" w:rsidRPr="00CC047C">
      <w:rPr>
        <w:rStyle w:val="slostrnky"/>
        <w:sz w:val="18"/>
        <w:szCs w:val="18"/>
      </w:rPr>
      <w:t xml:space="preserve"> </w:t>
    </w:r>
    <w:r w:rsidRPr="00CC047C">
      <w:rPr>
        <w:rStyle w:val="slostrnky"/>
        <w:sz w:val="18"/>
        <w:szCs w:val="18"/>
      </w:rPr>
      <w:t xml:space="preserve">(celkem </w:t>
    </w:r>
    <w:r w:rsidRPr="00CC047C">
      <w:rPr>
        <w:rStyle w:val="slostrnky"/>
        <w:sz w:val="18"/>
        <w:szCs w:val="18"/>
      </w:rPr>
      <w:fldChar w:fldCharType="begin"/>
    </w:r>
    <w:r w:rsidRPr="00CC047C">
      <w:rPr>
        <w:rStyle w:val="slostrnky"/>
        <w:sz w:val="18"/>
        <w:szCs w:val="18"/>
      </w:rPr>
      <w:instrText xml:space="preserve"> NUMPAGES </w:instrText>
    </w:r>
    <w:r w:rsidRPr="00CC047C">
      <w:rPr>
        <w:rStyle w:val="slostrnky"/>
        <w:sz w:val="18"/>
        <w:szCs w:val="18"/>
      </w:rPr>
      <w:fldChar w:fldCharType="separate"/>
    </w:r>
    <w:r w:rsidR="00013A1D">
      <w:rPr>
        <w:rStyle w:val="slostrnky"/>
        <w:noProof/>
        <w:sz w:val="18"/>
        <w:szCs w:val="18"/>
      </w:rPr>
      <w:t>8</w:t>
    </w:r>
    <w:r w:rsidRPr="00CC047C">
      <w:rPr>
        <w:rStyle w:val="slostrnky"/>
        <w:sz w:val="18"/>
        <w:szCs w:val="18"/>
      </w:rPr>
      <w:fldChar w:fldCharType="end"/>
    </w:r>
    <w:r w:rsidRPr="00CC047C">
      <w:rPr>
        <w:rStyle w:val="slostrnky"/>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E5D73" w14:textId="77777777" w:rsidR="00F718F9" w:rsidRDefault="00F718F9" w:rsidP="006522BB">
      <w:r>
        <w:separator/>
      </w:r>
    </w:p>
    <w:p w14:paraId="3783CB36" w14:textId="77777777" w:rsidR="00F718F9" w:rsidRDefault="00F718F9" w:rsidP="006522BB"/>
  </w:footnote>
  <w:footnote w:type="continuationSeparator" w:id="0">
    <w:p w14:paraId="645DDB3F" w14:textId="77777777" w:rsidR="00F718F9" w:rsidRDefault="00F718F9" w:rsidP="006522BB">
      <w:r>
        <w:continuationSeparator/>
      </w:r>
    </w:p>
    <w:p w14:paraId="7FB0E02A" w14:textId="77777777" w:rsidR="00F718F9" w:rsidRDefault="00F718F9" w:rsidP="006522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EA1E" w14:textId="77777777" w:rsidR="00FE3E51" w:rsidRDefault="00FE3E51" w:rsidP="006522BB">
    <w:pPr>
      <w:pStyle w:val="Zhlav"/>
    </w:pPr>
  </w:p>
  <w:p w14:paraId="66094B13" w14:textId="77777777" w:rsidR="00824688" w:rsidRDefault="00824688" w:rsidP="006522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4BD2"/>
    <w:multiLevelType w:val="hybridMultilevel"/>
    <w:tmpl w:val="E14EF2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ED4773"/>
    <w:multiLevelType w:val="hybridMultilevel"/>
    <w:tmpl w:val="659EF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27F6035"/>
    <w:multiLevelType w:val="hybridMultilevel"/>
    <w:tmpl w:val="1D00E1DC"/>
    <w:lvl w:ilvl="0" w:tplc="1A54757E">
      <w:numFmt w:val="bullet"/>
      <w:lvlText w:val="-"/>
      <w:lvlJc w:val="left"/>
      <w:pPr>
        <w:ind w:left="1015" w:hanging="360"/>
      </w:pPr>
      <w:rPr>
        <w:rFonts w:ascii="Calibri" w:eastAsia="Cambria" w:hAnsi="Calibri" w:cs="Calibri"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3" w15:restartNumberingAfterBreak="0">
    <w:nsid w:val="4D5D36A4"/>
    <w:multiLevelType w:val="hybridMultilevel"/>
    <w:tmpl w:val="0360DA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EE91484"/>
    <w:multiLevelType w:val="hybridMultilevel"/>
    <w:tmpl w:val="CF743442"/>
    <w:lvl w:ilvl="0" w:tplc="1A54757E">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32972"/>
    <w:multiLevelType w:val="hybridMultilevel"/>
    <w:tmpl w:val="46988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046421"/>
    <w:multiLevelType w:val="hybridMultilevel"/>
    <w:tmpl w:val="173E101C"/>
    <w:lvl w:ilvl="0" w:tplc="1A54757E">
      <w:numFmt w:val="bullet"/>
      <w:lvlText w:val="-"/>
      <w:lvlJc w:val="left"/>
      <w:pPr>
        <w:ind w:left="1015" w:hanging="360"/>
      </w:pPr>
      <w:rPr>
        <w:rFonts w:ascii="Calibri" w:eastAsia="Cambria" w:hAnsi="Calibri" w:cs="Calibri"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7" w15:restartNumberingAfterBreak="0">
    <w:nsid w:val="5BA04C8D"/>
    <w:multiLevelType w:val="hybridMultilevel"/>
    <w:tmpl w:val="F138B8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E2744E"/>
    <w:multiLevelType w:val="hybridMultilevel"/>
    <w:tmpl w:val="598C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5124D"/>
    <w:multiLevelType w:val="hybridMultilevel"/>
    <w:tmpl w:val="837E07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FC6983"/>
    <w:multiLevelType w:val="hybridMultilevel"/>
    <w:tmpl w:val="4ADC27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32965416">
    <w:abstractNumId w:val="1"/>
  </w:num>
  <w:num w:numId="2" w16cid:durableId="2134595255">
    <w:abstractNumId w:val="7"/>
  </w:num>
  <w:num w:numId="3" w16cid:durableId="1467890975">
    <w:abstractNumId w:val="10"/>
  </w:num>
  <w:num w:numId="4" w16cid:durableId="1505248258">
    <w:abstractNumId w:val="9"/>
  </w:num>
  <w:num w:numId="5" w16cid:durableId="1973361857">
    <w:abstractNumId w:val="0"/>
  </w:num>
  <w:num w:numId="6" w16cid:durableId="434861789">
    <w:abstractNumId w:val="5"/>
  </w:num>
  <w:num w:numId="7" w16cid:durableId="235213389">
    <w:abstractNumId w:val="3"/>
  </w:num>
  <w:num w:numId="8" w16cid:durableId="1932737217">
    <w:abstractNumId w:val="8"/>
  </w:num>
  <w:num w:numId="9" w16cid:durableId="953830334">
    <w:abstractNumId w:val="4"/>
  </w:num>
  <w:num w:numId="10" w16cid:durableId="2060780651">
    <w:abstractNumId w:val="6"/>
  </w:num>
  <w:num w:numId="11" w16cid:durableId="1297419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CF"/>
    <w:rsid w:val="00004C4F"/>
    <w:rsid w:val="00012CEA"/>
    <w:rsid w:val="00013A1D"/>
    <w:rsid w:val="00031AB1"/>
    <w:rsid w:val="00067C7C"/>
    <w:rsid w:val="0007065E"/>
    <w:rsid w:val="000840BB"/>
    <w:rsid w:val="000A00ED"/>
    <w:rsid w:val="000A2CE7"/>
    <w:rsid w:val="000A2D8A"/>
    <w:rsid w:val="000C1087"/>
    <w:rsid w:val="000C331A"/>
    <w:rsid w:val="000C6471"/>
    <w:rsid w:val="000C70EE"/>
    <w:rsid w:val="000E2EE3"/>
    <w:rsid w:val="001058A0"/>
    <w:rsid w:val="00111963"/>
    <w:rsid w:val="00120A6B"/>
    <w:rsid w:val="00122BBD"/>
    <w:rsid w:val="00126B7F"/>
    <w:rsid w:val="0013442F"/>
    <w:rsid w:val="00150155"/>
    <w:rsid w:val="00155579"/>
    <w:rsid w:val="00182900"/>
    <w:rsid w:val="001A2DC8"/>
    <w:rsid w:val="001C3992"/>
    <w:rsid w:val="001E680B"/>
    <w:rsid w:val="00201242"/>
    <w:rsid w:val="00202665"/>
    <w:rsid w:val="00206B3C"/>
    <w:rsid w:val="00213A30"/>
    <w:rsid w:val="00217A1A"/>
    <w:rsid w:val="0022523A"/>
    <w:rsid w:val="002270FD"/>
    <w:rsid w:val="00241F78"/>
    <w:rsid w:val="00247362"/>
    <w:rsid w:val="00263CA8"/>
    <w:rsid w:val="00271679"/>
    <w:rsid w:val="00287BB6"/>
    <w:rsid w:val="002A0213"/>
    <w:rsid w:val="002A11CA"/>
    <w:rsid w:val="002A16D1"/>
    <w:rsid w:val="002A67D3"/>
    <w:rsid w:val="002B3896"/>
    <w:rsid w:val="002C3AF2"/>
    <w:rsid w:val="002F478A"/>
    <w:rsid w:val="003042BB"/>
    <w:rsid w:val="00321FAC"/>
    <w:rsid w:val="003237F5"/>
    <w:rsid w:val="00331E99"/>
    <w:rsid w:val="00332DD6"/>
    <w:rsid w:val="0034020E"/>
    <w:rsid w:val="00342A93"/>
    <w:rsid w:val="003453AD"/>
    <w:rsid w:val="003511CA"/>
    <w:rsid w:val="0038683A"/>
    <w:rsid w:val="00397741"/>
    <w:rsid w:val="003A2226"/>
    <w:rsid w:val="003A3579"/>
    <w:rsid w:val="003A7122"/>
    <w:rsid w:val="003B0E97"/>
    <w:rsid w:val="003C0301"/>
    <w:rsid w:val="003C4305"/>
    <w:rsid w:val="003D5028"/>
    <w:rsid w:val="003E0F30"/>
    <w:rsid w:val="003E150F"/>
    <w:rsid w:val="003E2AC0"/>
    <w:rsid w:val="003E5E0F"/>
    <w:rsid w:val="00423B33"/>
    <w:rsid w:val="00424A37"/>
    <w:rsid w:val="004252B5"/>
    <w:rsid w:val="00452B71"/>
    <w:rsid w:val="00455530"/>
    <w:rsid w:val="004566BE"/>
    <w:rsid w:val="00477AB1"/>
    <w:rsid w:val="004952E0"/>
    <w:rsid w:val="00497963"/>
    <w:rsid w:val="004A5E14"/>
    <w:rsid w:val="004B2F54"/>
    <w:rsid w:val="004B5D1D"/>
    <w:rsid w:val="004B66AE"/>
    <w:rsid w:val="004B7308"/>
    <w:rsid w:val="004F3E47"/>
    <w:rsid w:val="004F726C"/>
    <w:rsid w:val="005325DD"/>
    <w:rsid w:val="00560F48"/>
    <w:rsid w:val="0056216E"/>
    <w:rsid w:val="00573204"/>
    <w:rsid w:val="00585507"/>
    <w:rsid w:val="005904F3"/>
    <w:rsid w:val="00590F50"/>
    <w:rsid w:val="0059200B"/>
    <w:rsid w:val="005A209D"/>
    <w:rsid w:val="005A7E3C"/>
    <w:rsid w:val="005B00CE"/>
    <w:rsid w:val="005B08B5"/>
    <w:rsid w:val="005D0DC1"/>
    <w:rsid w:val="005E2C9F"/>
    <w:rsid w:val="005F6578"/>
    <w:rsid w:val="00605E46"/>
    <w:rsid w:val="00612130"/>
    <w:rsid w:val="00640009"/>
    <w:rsid w:val="00641FDD"/>
    <w:rsid w:val="006522BB"/>
    <w:rsid w:val="00674BDA"/>
    <w:rsid w:val="006769C9"/>
    <w:rsid w:val="00681CE9"/>
    <w:rsid w:val="006946FB"/>
    <w:rsid w:val="006957B6"/>
    <w:rsid w:val="006A5D63"/>
    <w:rsid w:val="006B108C"/>
    <w:rsid w:val="006B1C9F"/>
    <w:rsid w:val="006C55E3"/>
    <w:rsid w:val="006D51CB"/>
    <w:rsid w:val="006D718B"/>
    <w:rsid w:val="006F277F"/>
    <w:rsid w:val="00716609"/>
    <w:rsid w:val="00735A48"/>
    <w:rsid w:val="00756A88"/>
    <w:rsid w:val="00764C3D"/>
    <w:rsid w:val="007826D3"/>
    <w:rsid w:val="007955E4"/>
    <w:rsid w:val="007C11C0"/>
    <w:rsid w:val="007C2A8E"/>
    <w:rsid w:val="007C4C64"/>
    <w:rsid w:val="007E4D81"/>
    <w:rsid w:val="007E5F30"/>
    <w:rsid w:val="007F008B"/>
    <w:rsid w:val="007F385F"/>
    <w:rsid w:val="00800606"/>
    <w:rsid w:val="008063AA"/>
    <w:rsid w:val="00806633"/>
    <w:rsid w:val="00824688"/>
    <w:rsid w:val="008478B4"/>
    <w:rsid w:val="008516B3"/>
    <w:rsid w:val="0085797A"/>
    <w:rsid w:val="00862D80"/>
    <w:rsid w:val="008630B7"/>
    <w:rsid w:val="00864024"/>
    <w:rsid w:val="008920BE"/>
    <w:rsid w:val="008964CA"/>
    <w:rsid w:val="008A097D"/>
    <w:rsid w:val="008A57E4"/>
    <w:rsid w:val="008B58B6"/>
    <w:rsid w:val="008C45E6"/>
    <w:rsid w:val="008C5CB7"/>
    <w:rsid w:val="008C71E5"/>
    <w:rsid w:val="008D59DE"/>
    <w:rsid w:val="008E1F78"/>
    <w:rsid w:val="008F6AE1"/>
    <w:rsid w:val="009206D0"/>
    <w:rsid w:val="00933AAE"/>
    <w:rsid w:val="009526F6"/>
    <w:rsid w:val="009616FA"/>
    <w:rsid w:val="00972847"/>
    <w:rsid w:val="00993DB3"/>
    <w:rsid w:val="00997228"/>
    <w:rsid w:val="009A2266"/>
    <w:rsid w:val="009B19C9"/>
    <w:rsid w:val="009C0911"/>
    <w:rsid w:val="009C6EEA"/>
    <w:rsid w:val="009D6C24"/>
    <w:rsid w:val="009F0540"/>
    <w:rsid w:val="00A00770"/>
    <w:rsid w:val="00A056DE"/>
    <w:rsid w:val="00A05BCC"/>
    <w:rsid w:val="00A07FF9"/>
    <w:rsid w:val="00A24505"/>
    <w:rsid w:val="00A24F12"/>
    <w:rsid w:val="00A36C68"/>
    <w:rsid w:val="00A56689"/>
    <w:rsid w:val="00A712A0"/>
    <w:rsid w:val="00A72E20"/>
    <w:rsid w:val="00A907E2"/>
    <w:rsid w:val="00A93A8D"/>
    <w:rsid w:val="00A96427"/>
    <w:rsid w:val="00A965B4"/>
    <w:rsid w:val="00AA0C09"/>
    <w:rsid w:val="00AA626C"/>
    <w:rsid w:val="00AB30DD"/>
    <w:rsid w:val="00AB3329"/>
    <w:rsid w:val="00AB4BD8"/>
    <w:rsid w:val="00AC2325"/>
    <w:rsid w:val="00AC5970"/>
    <w:rsid w:val="00B13FDE"/>
    <w:rsid w:val="00B16FF3"/>
    <w:rsid w:val="00B30B4A"/>
    <w:rsid w:val="00B34593"/>
    <w:rsid w:val="00B35878"/>
    <w:rsid w:val="00B35BC8"/>
    <w:rsid w:val="00B41345"/>
    <w:rsid w:val="00B426A2"/>
    <w:rsid w:val="00B43C21"/>
    <w:rsid w:val="00B45FB2"/>
    <w:rsid w:val="00B50CBD"/>
    <w:rsid w:val="00B53FAC"/>
    <w:rsid w:val="00B654C8"/>
    <w:rsid w:val="00B70AD4"/>
    <w:rsid w:val="00B76003"/>
    <w:rsid w:val="00B84EF9"/>
    <w:rsid w:val="00B8576C"/>
    <w:rsid w:val="00B91D2B"/>
    <w:rsid w:val="00BB59C2"/>
    <w:rsid w:val="00BC1CD8"/>
    <w:rsid w:val="00BD369B"/>
    <w:rsid w:val="00BE2AF1"/>
    <w:rsid w:val="00BE6F4C"/>
    <w:rsid w:val="00BF3A7F"/>
    <w:rsid w:val="00BF5CB9"/>
    <w:rsid w:val="00C122C9"/>
    <w:rsid w:val="00C3241B"/>
    <w:rsid w:val="00C428A0"/>
    <w:rsid w:val="00C46A1A"/>
    <w:rsid w:val="00C46ADF"/>
    <w:rsid w:val="00C47C14"/>
    <w:rsid w:val="00C553A9"/>
    <w:rsid w:val="00C65CD7"/>
    <w:rsid w:val="00CB2D70"/>
    <w:rsid w:val="00CB740A"/>
    <w:rsid w:val="00CC047C"/>
    <w:rsid w:val="00CC485F"/>
    <w:rsid w:val="00CE13AB"/>
    <w:rsid w:val="00CE7A16"/>
    <w:rsid w:val="00CF4B06"/>
    <w:rsid w:val="00CF5AD4"/>
    <w:rsid w:val="00D01812"/>
    <w:rsid w:val="00D04F4B"/>
    <w:rsid w:val="00D07A35"/>
    <w:rsid w:val="00D07B67"/>
    <w:rsid w:val="00D302A8"/>
    <w:rsid w:val="00D33C52"/>
    <w:rsid w:val="00D374BE"/>
    <w:rsid w:val="00D41A4A"/>
    <w:rsid w:val="00D41D47"/>
    <w:rsid w:val="00D567EB"/>
    <w:rsid w:val="00D7196F"/>
    <w:rsid w:val="00D77DD2"/>
    <w:rsid w:val="00D82653"/>
    <w:rsid w:val="00D858A1"/>
    <w:rsid w:val="00DA5670"/>
    <w:rsid w:val="00DD4F56"/>
    <w:rsid w:val="00DE374E"/>
    <w:rsid w:val="00DF1ED8"/>
    <w:rsid w:val="00E00ADE"/>
    <w:rsid w:val="00E132EA"/>
    <w:rsid w:val="00E14FF5"/>
    <w:rsid w:val="00E3307E"/>
    <w:rsid w:val="00E37DD1"/>
    <w:rsid w:val="00E5428E"/>
    <w:rsid w:val="00E54D11"/>
    <w:rsid w:val="00E6309D"/>
    <w:rsid w:val="00E64A43"/>
    <w:rsid w:val="00E73679"/>
    <w:rsid w:val="00EA69F0"/>
    <w:rsid w:val="00ED469A"/>
    <w:rsid w:val="00ED53EE"/>
    <w:rsid w:val="00EE64BC"/>
    <w:rsid w:val="00F04ADD"/>
    <w:rsid w:val="00F10AFC"/>
    <w:rsid w:val="00F126CF"/>
    <w:rsid w:val="00F20125"/>
    <w:rsid w:val="00F31474"/>
    <w:rsid w:val="00F41827"/>
    <w:rsid w:val="00F42874"/>
    <w:rsid w:val="00F434FE"/>
    <w:rsid w:val="00F679EA"/>
    <w:rsid w:val="00F718F9"/>
    <w:rsid w:val="00F741A9"/>
    <w:rsid w:val="00F75B38"/>
    <w:rsid w:val="00F905FE"/>
    <w:rsid w:val="00FA1A24"/>
    <w:rsid w:val="00FA4788"/>
    <w:rsid w:val="00FA6F5B"/>
    <w:rsid w:val="00FA72B8"/>
    <w:rsid w:val="00FA77D0"/>
    <w:rsid w:val="00FC76E7"/>
    <w:rsid w:val="00FD2E3F"/>
    <w:rsid w:val="00FE3E51"/>
    <w:rsid w:val="00FF21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FCF723"/>
  <w15:docId w15:val="{35E12611-B279-4A2F-BD8A-7AF42872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0540"/>
    <w:pPr>
      <w:tabs>
        <w:tab w:val="left" w:pos="425"/>
      </w:tabs>
      <w:spacing w:after="120" w:line="240" w:lineRule="auto"/>
      <w:ind w:left="425" w:hanging="425"/>
      <w:jc w:val="both"/>
    </w:pPr>
    <w:rPr>
      <w:rFonts w:eastAsia="Cambria" w:cs="Times New Roman"/>
      <w:color w:val="000000" w:themeColor="text1"/>
    </w:rPr>
  </w:style>
  <w:style w:type="paragraph" w:styleId="Nadpis1">
    <w:name w:val="heading 1"/>
    <w:basedOn w:val="Normln"/>
    <w:next w:val="Normln"/>
    <w:link w:val="Nadpis1Char"/>
    <w:uiPriority w:val="9"/>
    <w:qFormat/>
    <w:rsid w:val="00B8576C"/>
    <w:pPr>
      <w:ind w:left="0" w:firstLine="0"/>
      <w:jc w:val="center"/>
      <w:outlineLvl w:val="0"/>
    </w:pPr>
    <w:rPr>
      <w:b/>
      <w:caps/>
      <w:sz w:val="40"/>
    </w:rPr>
  </w:style>
  <w:style w:type="paragraph" w:styleId="Nadpis2">
    <w:name w:val="heading 2"/>
    <w:basedOn w:val="Normln"/>
    <w:next w:val="Normln"/>
    <w:link w:val="Nadpis2Char"/>
    <w:uiPriority w:val="9"/>
    <w:unhideWhenUsed/>
    <w:qFormat/>
    <w:rsid w:val="00CB740A"/>
    <w:pPr>
      <w:keepNext/>
      <w:ind w:left="0" w:firstLine="0"/>
      <w:jc w:val="center"/>
      <w:outlineLvl w:val="1"/>
    </w:pPr>
    <w:rPr>
      <w:b/>
    </w:rPr>
  </w:style>
  <w:style w:type="paragraph" w:styleId="Nadpis3">
    <w:name w:val="heading 3"/>
    <w:basedOn w:val="Normln"/>
    <w:next w:val="Normln"/>
    <w:link w:val="Nadpis3Char"/>
    <w:uiPriority w:val="9"/>
    <w:unhideWhenUsed/>
    <w:qFormat/>
    <w:rsid w:val="00DE37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5F6578"/>
    <w:pPr>
      <w:keepNext/>
      <w:keepLines/>
      <w:tabs>
        <w:tab w:val="clear" w:pos="425"/>
      </w:tabs>
      <w:spacing w:after="0"/>
      <w:ind w:left="0" w:firstLine="0"/>
      <w:outlineLvl w:val="3"/>
    </w:pPr>
    <w:rPr>
      <w:rFonts w:eastAsiaTheme="majorEastAsia" w:cstheme="majorBidi"/>
      <w:iCs/>
      <w:color w:val="auto"/>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9F"/>
    <w:pPr>
      <w:tabs>
        <w:tab w:val="center" w:pos="4320"/>
        <w:tab w:val="right" w:pos="8640"/>
      </w:tabs>
      <w:spacing w:after="0"/>
    </w:pPr>
  </w:style>
  <w:style w:type="character" w:customStyle="1" w:styleId="ZhlavChar">
    <w:name w:val="Záhlaví Char"/>
    <w:basedOn w:val="Standardnpsmoodstavce"/>
    <w:link w:val="Zhlav"/>
    <w:uiPriority w:val="99"/>
    <w:rsid w:val="006B1C9F"/>
    <w:rPr>
      <w:rFonts w:ascii="Cambria" w:eastAsia="Cambria" w:hAnsi="Cambria" w:cs="Times New Roman"/>
      <w:sz w:val="24"/>
      <w:szCs w:val="24"/>
      <w:lang w:val="en-US"/>
    </w:rPr>
  </w:style>
  <w:style w:type="paragraph" w:styleId="Zpat">
    <w:name w:val="footer"/>
    <w:basedOn w:val="Normln"/>
    <w:link w:val="ZpatChar"/>
    <w:unhideWhenUsed/>
    <w:rsid w:val="006B1C9F"/>
    <w:pPr>
      <w:tabs>
        <w:tab w:val="center" w:pos="4320"/>
        <w:tab w:val="right" w:pos="8640"/>
      </w:tabs>
      <w:spacing w:after="0"/>
    </w:pPr>
  </w:style>
  <w:style w:type="character" w:customStyle="1" w:styleId="ZpatChar">
    <w:name w:val="Zápatí Char"/>
    <w:basedOn w:val="Standardnpsmoodstavce"/>
    <w:link w:val="Zpat"/>
    <w:rsid w:val="006B1C9F"/>
    <w:rPr>
      <w:rFonts w:ascii="Cambria" w:eastAsia="Cambria" w:hAnsi="Cambria" w:cs="Times New Roman"/>
      <w:sz w:val="24"/>
      <w:szCs w:val="24"/>
      <w:lang w:val="en-US"/>
    </w:rPr>
  </w:style>
  <w:style w:type="character" w:styleId="slostrnky">
    <w:name w:val="page number"/>
    <w:basedOn w:val="Standardnpsmoodstavce"/>
    <w:uiPriority w:val="99"/>
    <w:rsid w:val="00D302A8"/>
    <w:rPr>
      <w:rFonts w:cs="Times New Roman"/>
    </w:rPr>
  </w:style>
  <w:style w:type="paragraph" w:styleId="Textbubliny">
    <w:name w:val="Balloon Text"/>
    <w:basedOn w:val="Normln"/>
    <w:link w:val="TextbublinyChar"/>
    <w:uiPriority w:val="99"/>
    <w:semiHidden/>
    <w:unhideWhenUsed/>
    <w:rsid w:val="00F3147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1474"/>
    <w:rPr>
      <w:rFonts w:ascii="Segoe UI" w:eastAsia="Cambria" w:hAnsi="Segoe UI" w:cs="Segoe UI"/>
      <w:sz w:val="18"/>
      <w:szCs w:val="18"/>
      <w:lang w:val="en-US"/>
    </w:rPr>
  </w:style>
  <w:style w:type="character" w:customStyle="1" w:styleId="Nadpis2Char">
    <w:name w:val="Nadpis 2 Char"/>
    <w:basedOn w:val="Standardnpsmoodstavce"/>
    <w:link w:val="Nadpis2"/>
    <w:uiPriority w:val="9"/>
    <w:rsid w:val="00CB740A"/>
    <w:rPr>
      <w:rFonts w:ascii="Open Sans" w:eastAsia="Cambria" w:hAnsi="Open Sans" w:cs="Times New Roman"/>
      <w:b/>
      <w:color w:val="000000" w:themeColor="text1"/>
      <w:sz w:val="20"/>
    </w:rPr>
  </w:style>
  <w:style w:type="character" w:customStyle="1" w:styleId="Nadpis1Char">
    <w:name w:val="Nadpis 1 Char"/>
    <w:basedOn w:val="Standardnpsmoodstavce"/>
    <w:link w:val="Nadpis1"/>
    <w:uiPriority w:val="9"/>
    <w:rsid w:val="00B8576C"/>
    <w:rPr>
      <w:rFonts w:ascii="Open Sans" w:eastAsia="Cambria" w:hAnsi="Open Sans" w:cs="Times New Roman"/>
      <w:b/>
      <w:caps/>
      <w:color w:val="000000" w:themeColor="text1"/>
      <w:sz w:val="40"/>
    </w:rPr>
  </w:style>
  <w:style w:type="character" w:customStyle="1" w:styleId="Nadpis3Char">
    <w:name w:val="Nadpis 3 Char"/>
    <w:basedOn w:val="Standardnpsmoodstavce"/>
    <w:link w:val="Nadpis3"/>
    <w:uiPriority w:val="9"/>
    <w:rsid w:val="00DE374E"/>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iPriority w:val="99"/>
    <w:semiHidden/>
    <w:unhideWhenUsed/>
    <w:rsid w:val="00201242"/>
    <w:rPr>
      <w:sz w:val="16"/>
      <w:szCs w:val="16"/>
    </w:rPr>
  </w:style>
  <w:style w:type="paragraph" w:styleId="Textkomente">
    <w:name w:val="annotation text"/>
    <w:basedOn w:val="Normln"/>
    <w:link w:val="TextkomenteChar"/>
    <w:uiPriority w:val="99"/>
    <w:unhideWhenUsed/>
    <w:rsid w:val="00201242"/>
    <w:rPr>
      <w:szCs w:val="20"/>
    </w:rPr>
  </w:style>
  <w:style w:type="character" w:customStyle="1" w:styleId="TextkomenteChar">
    <w:name w:val="Text komentáře Char"/>
    <w:basedOn w:val="Standardnpsmoodstavce"/>
    <w:link w:val="Textkomente"/>
    <w:uiPriority w:val="99"/>
    <w:rsid w:val="00201242"/>
    <w:rPr>
      <w:rFonts w:eastAsia="Cambria"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201242"/>
    <w:rPr>
      <w:b/>
      <w:bCs/>
    </w:rPr>
  </w:style>
  <w:style w:type="character" w:customStyle="1" w:styleId="PedmtkomenteChar">
    <w:name w:val="Předmět komentáře Char"/>
    <w:basedOn w:val="TextkomenteChar"/>
    <w:link w:val="Pedmtkomente"/>
    <w:uiPriority w:val="99"/>
    <w:semiHidden/>
    <w:rsid w:val="00201242"/>
    <w:rPr>
      <w:rFonts w:eastAsia="Cambria" w:cs="Times New Roman"/>
      <w:b/>
      <w:bCs/>
      <w:color w:val="000000" w:themeColor="text1"/>
      <w:sz w:val="20"/>
      <w:szCs w:val="20"/>
    </w:rPr>
  </w:style>
  <w:style w:type="paragraph" w:styleId="Textpoznpodarou">
    <w:name w:val="footnote text"/>
    <w:basedOn w:val="Normln"/>
    <w:link w:val="TextpoznpodarouChar"/>
    <w:uiPriority w:val="99"/>
    <w:semiHidden/>
    <w:unhideWhenUsed/>
    <w:rsid w:val="005F6578"/>
    <w:pPr>
      <w:spacing w:after="0"/>
    </w:pPr>
    <w:rPr>
      <w:szCs w:val="20"/>
    </w:rPr>
  </w:style>
  <w:style w:type="character" w:customStyle="1" w:styleId="TextpoznpodarouChar">
    <w:name w:val="Text pozn. pod čarou Char"/>
    <w:basedOn w:val="Standardnpsmoodstavce"/>
    <w:link w:val="Textpoznpodarou"/>
    <w:uiPriority w:val="99"/>
    <w:semiHidden/>
    <w:rsid w:val="005F6578"/>
    <w:rPr>
      <w:rFonts w:ascii="Open Sans" w:eastAsia="Cambria" w:hAnsi="Open Sans" w:cs="Times New Roman"/>
      <w:color w:val="000000" w:themeColor="text1"/>
      <w:sz w:val="20"/>
      <w:szCs w:val="20"/>
    </w:rPr>
  </w:style>
  <w:style w:type="character" w:styleId="Znakapoznpodarou">
    <w:name w:val="footnote reference"/>
    <w:basedOn w:val="Standardnpsmoodstavce"/>
    <w:uiPriority w:val="99"/>
    <w:semiHidden/>
    <w:unhideWhenUsed/>
    <w:rsid w:val="005F6578"/>
    <w:rPr>
      <w:vertAlign w:val="superscript"/>
    </w:rPr>
  </w:style>
  <w:style w:type="character" w:customStyle="1" w:styleId="Nadpis4Char">
    <w:name w:val="Nadpis 4 Char"/>
    <w:basedOn w:val="Standardnpsmoodstavce"/>
    <w:link w:val="Nadpis4"/>
    <w:uiPriority w:val="9"/>
    <w:rsid w:val="005F6578"/>
    <w:rPr>
      <w:rFonts w:ascii="Open Sans" w:eastAsiaTheme="majorEastAsia" w:hAnsi="Open Sans" w:cstheme="majorBidi"/>
      <w:iCs/>
      <w:sz w:val="16"/>
    </w:rPr>
  </w:style>
  <w:style w:type="paragraph" w:styleId="Odstavecseseznamem">
    <w:name w:val="List Paragraph"/>
    <w:basedOn w:val="Normln"/>
    <w:uiPriority w:val="34"/>
    <w:qFormat/>
    <w:rsid w:val="00585507"/>
    <w:pPr>
      <w:ind w:left="720"/>
      <w:contextualSpacing/>
    </w:pPr>
  </w:style>
  <w:style w:type="paragraph" w:styleId="Revize">
    <w:name w:val="Revision"/>
    <w:hidden/>
    <w:uiPriority w:val="99"/>
    <w:semiHidden/>
    <w:rsid w:val="003C4305"/>
    <w:pPr>
      <w:spacing w:after="0" w:line="240" w:lineRule="auto"/>
    </w:pPr>
    <w:rPr>
      <w:rFonts w:eastAsia="Cambria" w:cs="Times New Roman"/>
      <w:color w:val="000000" w:themeColor="text1"/>
    </w:rPr>
  </w:style>
  <w:style w:type="table" w:styleId="Mkatabulky">
    <w:name w:val="Table Grid"/>
    <w:basedOn w:val="Normlntabulka"/>
    <w:uiPriority w:val="39"/>
    <w:rsid w:val="00F7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11625">
      <w:bodyDiv w:val="1"/>
      <w:marLeft w:val="0"/>
      <w:marRight w:val="0"/>
      <w:marTop w:val="0"/>
      <w:marBottom w:val="0"/>
      <w:divBdr>
        <w:top w:val="none" w:sz="0" w:space="0" w:color="auto"/>
        <w:left w:val="none" w:sz="0" w:space="0" w:color="auto"/>
        <w:bottom w:val="none" w:sz="0" w:space="0" w:color="auto"/>
        <w:right w:val="none" w:sz="0" w:space="0" w:color="auto"/>
      </w:divBdr>
    </w:div>
    <w:div w:id="1878884153">
      <w:bodyDiv w:val="1"/>
      <w:marLeft w:val="0"/>
      <w:marRight w:val="0"/>
      <w:marTop w:val="0"/>
      <w:marBottom w:val="0"/>
      <w:divBdr>
        <w:top w:val="none" w:sz="0" w:space="0" w:color="auto"/>
        <w:left w:val="none" w:sz="0" w:space="0" w:color="auto"/>
        <w:bottom w:val="none" w:sz="0" w:space="0" w:color="auto"/>
        <w:right w:val="none" w:sz="0" w:space="0" w:color="auto"/>
      </w:divBdr>
    </w:div>
    <w:div w:id="2009089398">
      <w:bodyDiv w:val="1"/>
      <w:marLeft w:val="0"/>
      <w:marRight w:val="0"/>
      <w:marTop w:val="0"/>
      <w:marBottom w:val="0"/>
      <w:divBdr>
        <w:top w:val="none" w:sz="0" w:space="0" w:color="auto"/>
        <w:left w:val="none" w:sz="0" w:space="0" w:color="auto"/>
        <w:bottom w:val="none" w:sz="0" w:space="0" w:color="auto"/>
        <w:right w:val="none" w:sz="0" w:space="0" w:color="auto"/>
      </w:divBdr>
    </w:div>
    <w:div w:id="202384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dd7646-6f00-46d9-ad4d-87f7b9a4ad83">
      <Terms xmlns="http://schemas.microsoft.com/office/infopath/2007/PartnerControls"/>
    </lcf76f155ced4ddcb4097134ff3c332f>
    <TaxCatchAll xmlns="ee88709b-5a3d-41dc-991a-526d7dc4ba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0997F2D2BA6041A497C683A0127424" ma:contentTypeVersion="14" ma:contentTypeDescription="Vytvoří nový dokument" ma:contentTypeScope="" ma:versionID="fb91d0e429d26913bf0fd837e2061c23">
  <xsd:schema xmlns:xsd="http://www.w3.org/2001/XMLSchema" xmlns:xs="http://www.w3.org/2001/XMLSchema" xmlns:p="http://schemas.microsoft.com/office/2006/metadata/properties" xmlns:ns2="eadd7646-6f00-46d9-ad4d-87f7b9a4ad83" xmlns:ns3="ee88709b-5a3d-41dc-991a-526d7dc4bad3" targetNamespace="http://schemas.microsoft.com/office/2006/metadata/properties" ma:root="true" ma:fieldsID="580b24fc1074978e38dcdbb4be4b9176" ns2:_="" ns3:_="">
    <xsd:import namespace="eadd7646-6f00-46d9-ad4d-87f7b9a4ad83"/>
    <xsd:import namespace="ee88709b-5a3d-41dc-991a-526d7dc4ba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d7646-6f00-46d9-ad4d-87f7b9a4a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dc0c66c-3bbb-45c0-81fe-e66ee927fa8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8709b-5a3d-41dc-991a-526d7dc4bad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e9d42d3d-c0bf-4086-b50c-8dd02fe23863}" ma:internalName="TaxCatchAll" ma:showField="CatchAllData" ma:web="ee88709b-5a3d-41dc-991a-526d7dc4ba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D65F4-228E-437D-905C-C6F4FE951413}">
  <ds:schemaRefs>
    <ds:schemaRef ds:uri="http://schemas.microsoft.com/sharepoint/v3/contenttype/forms"/>
  </ds:schemaRefs>
</ds:datastoreItem>
</file>

<file path=customXml/itemProps2.xml><?xml version="1.0" encoding="utf-8"?>
<ds:datastoreItem xmlns:ds="http://schemas.openxmlformats.org/officeDocument/2006/customXml" ds:itemID="{FBC15EFB-857C-4997-90DE-4F7756851DC8}">
  <ds:schemaRefs>
    <ds:schemaRef ds:uri="http://schemas.microsoft.com/office/2006/metadata/properties"/>
    <ds:schemaRef ds:uri="http://schemas.microsoft.com/office/infopath/2007/PartnerControls"/>
    <ds:schemaRef ds:uri="http://schemas.microsoft.com/sharepoint/v3"/>
    <ds:schemaRef ds:uri="eadd7646-6f00-46d9-ad4d-87f7b9a4ad83"/>
    <ds:schemaRef ds:uri="ee88709b-5a3d-41dc-991a-526d7dc4bad3"/>
  </ds:schemaRefs>
</ds:datastoreItem>
</file>

<file path=customXml/itemProps3.xml><?xml version="1.0" encoding="utf-8"?>
<ds:datastoreItem xmlns:ds="http://schemas.openxmlformats.org/officeDocument/2006/customXml" ds:itemID="{7B5C8760-61CB-4F84-9B21-58F5225A3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d7646-6f00-46d9-ad4d-87f7b9a4ad83"/>
    <ds:schemaRef ds:uri="ee88709b-5a3d-41dc-991a-526d7dc4b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61815-90A4-431E-91BE-4A74A626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47</Words>
  <Characters>20933</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ek Kamil</dc:creator>
  <cp:lastModifiedBy>Drahanská Iveta (19797)</cp:lastModifiedBy>
  <cp:revision>2</cp:revision>
  <cp:lastPrinted>2024-01-16T13:15:00Z</cp:lastPrinted>
  <dcterms:created xsi:type="dcterms:W3CDTF">2024-01-19T09:48:00Z</dcterms:created>
  <dcterms:modified xsi:type="dcterms:W3CDTF">2024-01-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997F2D2BA6041A497C683A0127424</vt:lpwstr>
  </property>
</Properties>
</file>